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56595" w14:textId="2CF749B4" w:rsidR="00D220F9" w:rsidRDefault="000A2CBC" w:rsidP="000A2CBC">
      <w:pPr>
        <w:pStyle w:val="Kop1"/>
        <w:rPr>
          <w:color w:val="BF8F00" w:themeColor="accent4" w:themeShade="BF"/>
        </w:rPr>
      </w:pPr>
      <w:r>
        <w:rPr>
          <w:color w:val="BF8F00" w:themeColor="accent4" w:themeShade="BF"/>
        </w:rPr>
        <w:t>In</w:t>
      </w:r>
      <w:r w:rsidR="00CD4997">
        <w:rPr>
          <w:color w:val="BF8F00" w:themeColor="accent4" w:themeShade="BF"/>
        </w:rPr>
        <w:t>take</w:t>
      </w:r>
      <w:r>
        <w:rPr>
          <w:color w:val="BF8F00" w:themeColor="accent4" w:themeShade="BF"/>
        </w:rPr>
        <w:t xml:space="preserve">formulier </w:t>
      </w:r>
      <w:r w:rsidR="00CD4997">
        <w:rPr>
          <w:color w:val="BF8F00" w:themeColor="accent4" w:themeShade="BF"/>
        </w:rPr>
        <w:t>MamaFit Training</w:t>
      </w:r>
      <w:r>
        <w:rPr>
          <w:color w:val="BF8F00" w:themeColor="accent4" w:themeShade="BF"/>
        </w:rPr>
        <w:t xml:space="preserve"> Bij Anoek</w:t>
      </w:r>
    </w:p>
    <w:p w14:paraId="2658E81F" w14:textId="3AD7CAE6" w:rsidR="00D220F9" w:rsidRDefault="00D220F9" w:rsidP="00D220F9">
      <w:pPr>
        <w:pStyle w:val="Geenafstand"/>
      </w:pPr>
    </w:p>
    <w:p w14:paraId="038FBC3D" w14:textId="77777777" w:rsidR="007B08B2" w:rsidRDefault="007B08B2" w:rsidP="00D220F9">
      <w:pPr>
        <w:pStyle w:val="Geenafstand"/>
      </w:pPr>
    </w:p>
    <w:p w14:paraId="12CDF1C6" w14:textId="38766D1E" w:rsidR="00D74204" w:rsidRPr="00D74204" w:rsidRDefault="00D74204" w:rsidP="00D220F9">
      <w:pPr>
        <w:pStyle w:val="Geenafstand"/>
        <w:rPr>
          <w:b/>
          <w:bCs/>
        </w:rPr>
      </w:pPr>
      <w:r>
        <w:rPr>
          <w:b/>
          <w:bCs/>
        </w:rPr>
        <w:t>Basisgegevens</w:t>
      </w:r>
    </w:p>
    <w:tbl>
      <w:tblPr>
        <w:tblStyle w:val="Tabelraster"/>
        <w:tblW w:w="0" w:type="auto"/>
        <w:tblLook w:val="04A0" w:firstRow="1" w:lastRow="0" w:firstColumn="1" w:lastColumn="0" w:noHBand="0" w:noVBand="1"/>
      </w:tblPr>
      <w:tblGrid>
        <w:gridCol w:w="3823"/>
        <w:gridCol w:w="5239"/>
      </w:tblGrid>
      <w:tr w:rsidR="00D74204" w:rsidRPr="00D74204" w14:paraId="0F37A94C" w14:textId="6548AE69" w:rsidTr="00D74204">
        <w:tc>
          <w:tcPr>
            <w:tcW w:w="3823" w:type="dxa"/>
          </w:tcPr>
          <w:p w14:paraId="7F08C9EE" w14:textId="77777777" w:rsidR="00D74204" w:rsidRPr="00D74204" w:rsidRDefault="00D74204" w:rsidP="00B94767">
            <w:pPr>
              <w:pStyle w:val="Geenafstand"/>
              <w:spacing w:line="276" w:lineRule="auto"/>
            </w:pPr>
            <w:r w:rsidRPr="00D74204">
              <w:t>Roepnaam:</w:t>
            </w:r>
          </w:p>
        </w:tc>
        <w:tc>
          <w:tcPr>
            <w:tcW w:w="5239" w:type="dxa"/>
          </w:tcPr>
          <w:p w14:paraId="3057E1CA" w14:textId="77777777" w:rsidR="00D74204" w:rsidRPr="00D74204" w:rsidRDefault="00D74204" w:rsidP="00B94767">
            <w:pPr>
              <w:pStyle w:val="Geenafstand"/>
              <w:spacing w:line="276" w:lineRule="auto"/>
            </w:pPr>
          </w:p>
        </w:tc>
      </w:tr>
      <w:tr w:rsidR="00D74204" w:rsidRPr="00D74204" w14:paraId="29B89263" w14:textId="367DCE96" w:rsidTr="00D74204">
        <w:tc>
          <w:tcPr>
            <w:tcW w:w="3823" w:type="dxa"/>
          </w:tcPr>
          <w:p w14:paraId="65668992" w14:textId="77777777" w:rsidR="00D74204" w:rsidRPr="00D74204" w:rsidRDefault="00D74204" w:rsidP="00B94767">
            <w:pPr>
              <w:pStyle w:val="Geenafstand"/>
              <w:spacing w:line="276" w:lineRule="auto"/>
            </w:pPr>
            <w:r w:rsidRPr="00D74204">
              <w:t>Voorletters:</w:t>
            </w:r>
          </w:p>
        </w:tc>
        <w:tc>
          <w:tcPr>
            <w:tcW w:w="5239" w:type="dxa"/>
          </w:tcPr>
          <w:p w14:paraId="136B1FEB" w14:textId="77777777" w:rsidR="00D74204" w:rsidRPr="00D74204" w:rsidRDefault="00D74204" w:rsidP="00B94767">
            <w:pPr>
              <w:pStyle w:val="Geenafstand"/>
              <w:spacing w:line="276" w:lineRule="auto"/>
            </w:pPr>
          </w:p>
        </w:tc>
      </w:tr>
      <w:tr w:rsidR="00D74204" w:rsidRPr="00D74204" w14:paraId="01E93C88" w14:textId="0FB44288" w:rsidTr="00D74204">
        <w:tc>
          <w:tcPr>
            <w:tcW w:w="3823" w:type="dxa"/>
          </w:tcPr>
          <w:p w14:paraId="28D4AC78" w14:textId="77777777" w:rsidR="00D74204" w:rsidRPr="00D74204" w:rsidRDefault="00D74204" w:rsidP="00B94767">
            <w:pPr>
              <w:pStyle w:val="Geenafstand"/>
              <w:spacing w:line="276" w:lineRule="auto"/>
            </w:pPr>
            <w:r w:rsidRPr="00D74204">
              <w:t>Achternaam:</w:t>
            </w:r>
          </w:p>
        </w:tc>
        <w:tc>
          <w:tcPr>
            <w:tcW w:w="5239" w:type="dxa"/>
          </w:tcPr>
          <w:p w14:paraId="11690BD0" w14:textId="77777777" w:rsidR="00D74204" w:rsidRPr="00D74204" w:rsidRDefault="00D74204" w:rsidP="00B94767">
            <w:pPr>
              <w:pStyle w:val="Geenafstand"/>
              <w:spacing w:line="276" w:lineRule="auto"/>
            </w:pPr>
          </w:p>
        </w:tc>
      </w:tr>
      <w:tr w:rsidR="00D74204" w:rsidRPr="00D74204" w14:paraId="55380888" w14:textId="05F6EB14" w:rsidTr="00D74204">
        <w:tc>
          <w:tcPr>
            <w:tcW w:w="3823" w:type="dxa"/>
          </w:tcPr>
          <w:p w14:paraId="6BC3E513" w14:textId="77777777" w:rsidR="00D74204" w:rsidRPr="00D74204" w:rsidRDefault="00D74204" w:rsidP="00B94767">
            <w:pPr>
              <w:pStyle w:val="Geenafstand"/>
              <w:spacing w:line="276" w:lineRule="auto"/>
            </w:pPr>
            <w:r w:rsidRPr="00D74204">
              <w:t>Geboortedatum:</w:t>
            </w:r>
          </w:p>
        </w:tc>
        <w:tc>
          <w:tcPr>
            <w:tcW w:w="5239" w:type="dxa"/>
          </w:tcPr>
          <w:p w14:paraId="6CA520CD" w14:textId="77777777" w:rsidR="00D74204" w:rsidRPr="00D74204" w:rsidRDefault="00D74204" w:rsidP="00B94767">
            <w:pPr>
              <w:pStyle w:val="Geenafstand"/>
              <w:spacing w:line="276" w:lineRule="auto"/>
            </w:pPr>
          </w:p>
        </w:tc>
      </w:tr>
      <w:tr w:rsidR="00D74204" w:rsidRPr="00D74204" w14:paraId="271E138A" w14:textId="15E83DB4" w:rsidTr="00D74204">
        <w:tc>
          <w:tcPr>
            <w:tcW w:w="3823" w:type="dxa"/>
          </w:tcPr>
          <w:p w14:paraId="61AC3946" w14:textId="77777777" w:rsidR="00D74204" w:rsidRPr="00D74204" w:rsidRDefault="00D74204" w:rsidP="00B94767">
            <w:pPr>
              <w:pStyle w:val="Geenafstand"/>
              <w:spacing w:line="276" w:lineRule="auto"/>
            </w:pPr>
            <w:r w:rsidRPr="00D74204">
              <w:t>Adres:</w:t>
            </w:r>
          </w:p>
        </w:tc>
        <w:tc>
          <w:tcPr>
            <w:tcW w:w="5239" w:type="dxa"/>
          </w:tcPr>
          <w:p w14:paraId="0993E528" w14:textId="77777777" w:rsidR="00D74204" w:rsidRPr="00D74204" w:rsidRDefault="00D74204" w:rsidP="00B94767">
            <w:pPr>
              <w:pStyle w:val="Geenafstand"/>
              <w:spacing w:line="276" w:lineRule="auto"/>
            </w:pPr>
          </w:p>
        </w:tc>
      </w:tr>
      <w:tr w:rsidR="00D74204" w:rsidRPr="00D74204" w14:paraId="04A43F73" w14:textId="09CADCF1" w:rsidTr="00D74204">
        <w:tc>
          <w:tcPr>
            <w:tcW w:w="3823" w:type="dxa"/>
          </w:tcPr>
          <w:p w14:paraId="47E05832" w14:textId="77777777" w:rsidR="00D74204" w:rsidRPr="00D74204" w:rsidRDefault="00D74204" w:rsidP="00B94767">
            <w:pPr>
              <w:pStyle w:val="Geenafstand"/>
              <w:spacing w:line="276" w:lineRule="auto"/>
            </w:pPr>
            <w:r w:rsidRPr="00D74204">
              <w:t>Postcode en woonplaats:</w:t>
            </w:r>
          </w:p>
        </w:tc>
        <w:tc>
          <w:tcPr>
            <w:tcW w:w="5239" w:type="dxa"/>
          </w:tcPr>
          <w:p w14:paraId="468ABFE0" w14:textId="77777777" w:rsidR="00D74204" w:rsidRPr="00D74204" w:rsidRDefault="00D74204" w:rsidP="00B94767">
            <w:pPr>
              <w:pStyle w:val="Geenafstand"/>
              <w:spacing w:line="276" w:lineRule="auto"/>
            </w:pPr>
          </w:p>
        </w:tc>
      </w:tr>
      <w:tr w:rsidR="00D74204" w:rsidRPr="00D74204" w14:paraId="4CDDB0D2" w14:textId="53EFC24D" w:rsidTr="00D74204">
        <w:tc>
          <w:tcPr>
            <w:tcW w:w="3823" w:type="dxa"/>
          </w:tcPr>
          <w:p w14:paraId="2C22C49E" w14:textId="77777777" w:rsidR="00D74204" w:rsidRPr="00D74204" w:rsidRDefault="00D74204" w:rsidP="00B94767">
            <w:pPr>
              <w:pStyle w:val="Geenafstand"/>
              <w:spacing w:line="276" w:lineRule="auto"/>
            </w:pPr>
            <w:r w:rsidRPr="00D74204">
              <w:t>Telefoonnummer:</w:t>
            </w:r>
          </w:p>
        </w:tc>
        <w:tc>
          <w:tcPr>
            <w:tcW w:w="5239" w:type="dxa"/>
          </w:tcPr>
          <w:p w14:paraId="2FFDDA37" w14:textId="77777777" w:rsidR="00D74204" w:rsidRPr="00D74204" w:rsidRDefault="00D74204" w:rsidP="00B94767">
            <w:pPr>
              <w:pStyle w:val="Geenafstand"/>
              <w:spacing w:line="276" w:lineRule="auto"/>
            </w:pPr>
          </w:p>
        </w:tc>
      </w:tr>
      <w:tr w:rsidR="00D74204" w:rsidRPr="00D74204" w14:paraId="667019F7" w14:textId="38A94C71" w:rsidTr="00D74204">
        <w:tc>
          <w:tcPr>
            <w:tcW w:w="3823" w:type="dxa"/>
          </w:tcPr>
          <w:p w14:paraId="6FD556CE" w14:textId="77777777" w:rsidR="00D74204" w:rsidRPr="00D74204" w:rsidRDefault="00D74204" w:rsidP="00B94767">
            <w:pPr>
              <w:pStyle w:val="Geenafstand"/>
              <w:spacing w:line="276" w:lineRule="auto"/>
            </w:pPr>
            <w:r w:rsidRPr="00D74204">
              <w:t>E-mailadres:</w:t>
            </w:r>
          </w:p>
        </w:tc>
        <w:tc>
          <w:tcPr>
            <w:tcW w:w="5239" w:type="dxa"/>
          </w:tcPr>
          <w:p w14:paraId="51E66A6F" w14:textId="77777777" w:rsidR="00D74204" w:rsidRPr="00D74204" w:rsidRDefault="00D74204" w:rsidP="00B94767">
            <w:pPr>
              <w:pStyle w:val="Geenafstand"/>
              <w:spacing w:line="276" w:lineRule="auto"/>
            </w:pPr>
          </w:p>
        </w:tc>
      </w:tr>
    </w:tbl>
    <w:p w14:paraId="43D4CDC1" w14:textId="77CB7A3D" w:rsidR="00760F2C" w:rsidRDefault="00760F2C" w:rsidP="00D220F9">
      <w:pPr>
        <w:pStyle w:val="Geenafstand"/>
      </w:pPr>
    </w:p>
    <w:p w14:paraId="541D6D12" w14:textId="77777777" w:rsidR="00D74204" w:rsidRDefault="00D74204" w:rsidP="00D220F9">
      <w:pPr>
        <w:pStyle w:val="Geenafstand"/>
      </w:pPr>
    </w:p>
    <w:p w14:paraId="79A8CB95" w14:textId="5C30CC08" w:rsidR="00443FAB" w:rsidRPr="00D74204" w:rsidRDefault="00D74204" w:rsidP="00D220F9">
      <w:pPr>
        <w:pStyle w:val="Geenafstand"/>
        <w:rPr>
          <w:b/>
          <w:bCs/>
        </w:rPr>
      </w:pPr>
      <w:r>
        <w:rPr>
          <w:b/>
          <w:bCs/>
        </w:rPr>
        <w:t>Over uw omgeving</w:t>
      </w:r>
    </w:p>
    <w:tbl>
      <w:tblPr>
        <w:tblStyle w:val="Tabelraster"/>
        <w:tblW w:w="0" w:type="auto"/>
        <w:tblLook w:val="04A0" w:firstRow="1" w:lastRow="0" w:firstColumn="1" w:lastColumn="0" w:noHBand="0" w:noVBand="1"/>
      </w:tblPr>
      <w:tblGrid>
        <w:gridCol w:w="3823"/>
        <w:gridCol w:w="5239"/>
      </w:tblGrid>
      <w:tr w:rsidR="00D74204" w:rsidRPr="00D74204" w14:paraId="1B38AB78" w14:textId="77777777" w:rsidTr="0096084C">
        <w:tc>
          <w:tcPr>
            <w:tcW w:w="3823" w:type="dxa"/>
          </w:tcPr>
          <w:p w14:paraId="4CB0A12E" w14:textId="77777777" w:rsidR="00D74204" w:rsidRPr="00D74204" w:rsidRDefault="00D74204" w:rsidP="0096084C">
            <w:pPr>
              <w:pStyle w:val="Geenafstand"/>
              <w:spacing w:line="276" w:lineRule="auto"/>
            </w:pPr>
            <w:r w:rsidRPr="00D74204">
              <w:t>Arceer wat van toepassing is:</w:t>
            </w:r>
          </w:p>
        </w:tc>
        <w:tc>
          <w:tcPr>
            <w:tcW w:w="5239" w:type="dxa"/>
          </w:tcPr>
          <w:p w14:paraId="2F243602" w14:textId="77777777" w:rsidR="00D74204" w:rsidRPr="00D74204" w:rsidRDefault="00D74204" w:rsidP="0096084C">
            <w:pPr>
              <w:pStyle w:val="Geenafstand"/>
              <w:spacing w:line="276" w:lineRule="auto"/>
            </w:pPr>
            <w:r w:rsidRPr="00D74204">
              <w:t>Gehuwd / samenwonend / alleenstaand</w:t>
            </w:r>
          </w:p>
        </w:tc>
      </w:tr>
      <w:tr w:rsidR="00D74204" w:rsidRPr="00D74204" w14:paraId="36806682" w14:textId="77777777" w:rsidTr="0096084C">
        <w:tc>
          <w:tcPr>
            <w:tcW w:w="3823" w:type="dxa"/>
          </w:tcPr>
          <w:p w14:paraId="6816CBAB" w14:textId="77777777" w:rsidR="00D74204" w:rsidRPr="00D74204" w:rsidRDefault="00D74204" w:rsidP="0096084C">
            <w:pPr>
              <w:pStyle w:val="Geenafstand"/>
              <w:spacing w:line="276" w:lineRule="auto"/>
            </w:pPr>
            <w:r w:rsidRPr="00D74204">
              <w:t>Beroep:</w:t>
            </w:r>
          </w:p>
        </w:tc>
        <w:tc>
          <w:tcPr>
            <w:tcW w:w="5239" w:type="dxa"/>
          </w:tcPr>
          <w:p w14:paraId="4D905E59" w14:textId="77777777" w:rsidR="00D74204" w:rsidRPr="00D74204" w:rsidRDefault="00D74204" w:rsidP="0096084C">
            <w:pPr>
              <w:pStyle w:val="Geenafstand"/>
              <w:spacing w:line="276" w:lineRule="auto"/>
            </w:pPr>
          </w:p>
        </w:tc>
      </w:tr>
      <w:tr w:rsidR="00D74204" w:rsidRPr="00D74204" w14:paraId="0F4196BE" w14:textId="77777777" w:rsidTr="0096084C">
        <w:tc>
          <w:tcPr>
            <w:tcW w:w="3823" w:type="dxa"/>
          </w:tcPr>
          <w:p w14:paraId="76E94B76" w14:textId="77777777" w:rsidR="00D74204" w:rsidRPr="00D74204" w:rsidRDefault="00D74204" w:rsidP="0096084C">
            <w:pPr>
              <w:pStyle w:val="Geenafstand"/>
              <w:spacing w:line="276" w:lineRule="auto"/>
            </w:pPr>
            <w:r w:rsidRPr="00D74204">
              <w:t>Huisarts:</w:t>
            </w:r>
          </w:p>
        </w:tc>
        <w:tc>
          <w:tcPr>
            <w:tcW w:w="5239" w:type="dxa"/>
          </w:tcPr>
          <w:p w14:paraId="6F00DD95" w14:textId="77777777" w:rsidR="00D74204" w:rsidRPr="00D74204" w:rsidRDefault="00D74204" w:rsidP="0096084C">
            <w:pPr>
              <w:pStyle w:val="Geenafstand"/>
              <w:spacing w:line="276" w:lineRule="auto"/>
            </w:pPr>
          </w:p>
        </w:tc>
      </w:tr>
      <w:tr w:rsidR="00D74204" w:rsidRPr="00D74204" w14:paraId="5A798E4E" w14:textId="77777777" w:rsidTr="0096084C">
        <w:tc>
          <w:tcPr>
            <w:tcW w:w="3823" w:type="dxa"/>
          </w:tcPr>
          <w:p w14:paraId="6240A301" w14:textId="77777777" w:rsidR="00D74204" w:rsidRPr="00D74204" w:rsidRDefault="00D74204" w:rsidP="0096084C">
            <w:pPr>
              <w:pStyle w:val="Geenafstand"/>
              <w:spacing w:line="276" w:lineRule="auto"/>
            </w:pPr>
            <w:r w:rsidRPr="00D74204">
              <w:t>Verloskundige:</w:t>
            </w:r>
          </w:p>
        </w:tc>
        <w:tc>
          <w:tcPr>
            <w:tcW w:w="5239" w:type="dxa"/>
          </w:tcPr>
          <w:p w14:paraId="64BA4F1A" w14:textId="77777777" w:rsidR="00D74204" w:rsidRPr="00D74204" w:rsidRDefault="00D74204" w:rsidP="0096084C">
            <w:pPr>
              <w:pStyle w:val="Geenafstand"/>
              <w:spacing w:line="276" w:lineRule="auto"/>
            </w:pPr>
          </w:p>
        </w:tc>
      </w:tr>
      <w:tr w:rsidR="00D74204" w:rsidRPr="00D74204" w14:paraId="6B7DAADC" w14:textId="77777777" w:rsidTr="0096084C">
        <w:tc>
          <w:tcPr>
            <w:tcW w:w="3823" w:type="dxa"/>
          </w:tcPr>
          <w:p w14:paraId="04553BD4" w14:textId="77777777" w:rsidR="00D74204" w:rsidRPr="00D74204" w:rsidRDefault="00D74204" w:rsidP="0096084C">
            <w:pPr>
              <w:pStyle w:val="Geenafstand"/>
              <w:spacing w:line="276" w:lineRule="auto"/>
            </w:pPr>
            <w:r w:rsidRPr="00D74204">
              <w:t>Gynaecoloog:</w:t>
            </w:r>
          </w:p>
        </w:tc>
        <w:tc>
          <w:tcPr>
            <w:tcW w:w="5239" w:type="dxa"/>
          </w:tcPr>
          <w:p w14:paraId="54E4E04C" w14:textId="77777777" w:rsidR="00D74204" w:rsidRPr="00D74204" w:rsidRDefault="00D74204" w:rsidP="0096084C">
            <w:pPr>
              <w:pStyle w:val="Geenafstand"/>
              <w:spacing w:line="276" w:lineRule="auto"/>
            </w:pPr>
          </w:p>
        </w:tc>
      </w:tr>
      <w:tr w:rsidR="00D74204" w:rsidRPr="00D74204" w14:paraId="0ACB1B04" w14:textId="77777777" w:rsidTr="0096084C">
        <w:tc>
          <w:tcPr>
            <w:tcW w:w="3823" w:type="dxa"/>
          </w:tcPr>
          <w:p w14:paraId="4F109F4D" w14:textId="77777777" w:rsidR="00D74204" w:rsidRPr="00D74204" w:rsidRDefault="00D74204" w:rsidP="0096084C">
            <w:pPr>
              <w:pStyle w:val="Geenafstand"/>
              <w:spacing w:line="276" w:lineRule="auto"/>
            </w:pPr>
            <w:r w:rsidRPr="00D74204">
              <w:t>Telefoonnummer i.g.v. nood:</w:t>
            </w:r>
          </w:p>
        </w:tc>
        <w:tc>
          <w:tcPr>
            <w:tcW w:w="5239" w:type="dxa"/>
          </w:tcPr>
          <w:p w14:paraId="4BBC1DAC" w14:textId="77777777" w:rsidR="00D74204" w:rsidRPr="00D74204" w:rsidRDefault="00D74204" w:rsidP="0096084C">
            <w:pPr>
              <w:pStyle w:val="Geenafstand"/>
              <w:spacing w:line="276" w:lineRule="auto"/>
            </w:pPr>
          </w:p>
        </w:tc>
      </w:tr>
    </w:tbl>
    <w:p w14:paraId="11AE2B74" w14:textId="07EE2F92" w:rsidR="00D74204" w:rsidRDefault="00D74204" w:rsidP="00D220F9">
      <w:pPr>
        <w:pStyle w:val="Geenafstand"/>
      </w:pPr>
    </w:p>
    <w:p w14:paraId="57A3BA52" w14:textId="77777777" w:rsidR="00D74204" w:rsidRPr="00C10B07" w:rsidRDefault="00D74204" w:rsidP="00D220F9">
      <w:pPr>
        <w:pStyle w:val="Geenafstand"/>
        <w:rPr>
          <w:strike/>
        </w:rPr>
      </w:pPr>
    </w:p>
    <w:p w14:paraId="78DCE0FF" w14:textId="71E66B90" w:rsidR="00D74204" w:rsidRPr="00467910" w:rsidRDefault="00467910" w:rsidP="00D220F9">
      <w:pPr>
        <w:pStyle w:val="Geenafstand"/>
        <w:rPr>
          <w:b/>
          <w:bCs/>
        </w:rPr>
      </w:pPr>
      <w:r w:rsidRPr="00467910">
        <w:rPr>
          <w:b/>
          <w:bCs/>
        </w:rPr>
        <w:t xml:space="preserve">Over uw </w:t>
      </w:r>
      <w:r>
        <w:rPr>
          <w:b/>
          <w:bCs/>
        </w:rPr>
        <w:t xml:space="preserve">kind en uw </w:t>
      </w:r>
      <w:r w:rsidRPr="00467910">
        <w:rPr>
          <w:b/>
          <w:bCs/>
        </w:rPr>
        <w:t>bevalling</w:t>
      </w:r>
    </w:p>
    <w:tbl>
      <w:tblPr>
        <w:tblStyle w:val="Tabelraster"/>
        <w:tblW w:w="0" w:type="auto"/>
        <w:tblLook w:val="04A0" w:firstRow="1" w:lastRow="0" w:firstColumn="1" w:lastColumn="0" w:noHBand="0" w:noVBand="1"/>
      </w:tblPr>
      <w:tblGrid>
        <w:gridCol w:w="3823"/>
        <w:gridCol w:w="5239"/>
      </w:tblGrid>
      <w:tr w:rsidR="00D74204" w:rsidRPr="00D74204" w14:paraId="3EAA2589" w14:textId="77777777" w:rsidTr="0096084C">
        <w:tc>
          <w:tcPr>
            <w:tcW w:w="3823" w:type="dxa"/>
          </w:tcPr>
          <w:p w14:paraId="064CD968" w14:textId="53E389FB" w:rsidR="00D74204" w:rsidRPr="00D74204" w:rsidRDefault="00467910" w:rsidP="0096084C">
            <w:pPr>
              <w:pStyle w:val="Geenafstand"/>
              <w:spacing w:line="276" w:lineRule="auto"/>
            </w:pPr>
            <w:r>
              <w:t>Naam van uw baby:</w:t>
            </w:r>
          </w:p>
        </w:tc>
        <w:tc>
          <w:tcPr>
            <w:tcW w:w="5239" w:type="dxa"/>
          </w:tcPr>
          <w:p w14:paraId="4D3D2B12" w14:textId="77777777" w:rsidR="00D74204" w:rsidRPr="00D74204" w:rsidRDefault="00D74204" w:rsidP="0096084C">
            <w:pPr>
              <w:pStyle w:val="Geenafstand"/>
              <w:spacing w:line="276" w:lineRule="auto"/>
            </w:pPr>
          </w:p>
        </w:tc>
      </w:tr>
      <w:tr w:rsidR="00D74204" w:rsidRPr="00D74204" w14:paraId="4D166CAE" w14:textId="77777777" w:rsidTr="0096084C">
        <w:tc>
          <w:tcPr>
            <w:tcW w:w="3823" w:type="dxa"/>
          </w:tcPr>
          <w:p w14:paraId="206EC400" w14:textId="13A1B13B" w:rsidR="00D74204" w:rsidRPr="00D74204" w:rsidRDefault="00467910" w:rsidP="0096084C">
            <w:pPr>
              <w:pStyle w:val="Geenafstand"/>
              <w:spacing w:line="276" w:lineRule="auto"/>
            </w:pPr>
            <w:r>
              <w:t>Hoe oud is uw baby nu?</w:t>
            </w:r>
          </w:p>
        </w:tc>
        <w:tc>
          <w:tcPr>
            <w:tcW w:w="5239" w:type="dxa"/>
          </w:tcPr>
          <w:p w14:paraId="5461F590" w14:textId="002BBAEE" w:rsidR="00D74204" w:rsidRPr="00D74204" w:rsidRDefault="00D74204" w:rsidP="0096084C">
            <w:pPr>
              <w:pStyle w:val="Geenafstand"/>
              <w:spacing w:line="276" w:lineRule="auto"/>
            </w:pPr>
          </w:p>
        </w:tc>
      </w:tr>
      <w:tr w:rsidR="00467910" w:rsidRPr="00D74204" w14:paraId="14A6AC71" w14:textId="77777777" w:rsidTr="0096084C">
        <w:tc>
          <w:tcPr>
            <w:tcW w:w="3823" w:type="dxa"/>
          </w:tcPr>
          <w:p w14:paraId="5B6CCB08" w14:textId="61358DA6" w:rsidR="00467910" w:rsidRDefault="00467910" w:rsidP="0096084C">
            <w:pPr>
              <w:pStyle w:val="Geenafstand"/>
              <w:spacing w:line="276" w:lineRule="auto"/>
            </w:pPr>
            <w:r>
              <w:t>Datum van de geboorte:</w:t>
            </w:r>
          </w:p>
        </w:tc>
        <w:tc>
          <w:tcPr>
            <w:tcW w:w="5239" w:type="dxa"/>
          </w:tcPr>
          <w:p w14:paraId="77B5CDD7" w14:textId="77777777" w:rsidR="00467910" w:rsidRPr="00D74204" w:rsidRDefault="00467910" w:rsidP="0096084C">
            <w:pPr>
              <w:pStyle w:val="Geenafstand"/>
              <w:spacing w:line="276" w:lineRule="auto"/>
            </w:pPr>
          </w:p>
        </w:tc>
      </w:tr>
      <w:tr w:rsidR="00D74204" w:rsidRPr="00D74204" w14:paraId="5C01FB5C" w14:textId="77777777" w:rsidTr="0096084C">
        <w:tc>
          <w:tcPr>
            <w:tcW w:w="3823" w:type="dxa"/>
          </w:tcPr>
          <w:p w14:paraId="7054211B" w14:textId="2FB2C7E8" w:rsidR="00D74204" w:rsidRDefault="00467910" w:rsidP="00467910">
            <w:pPr>
              <w:pStyle w:val="Geenafstand"/>
              <w:spacing w:line="276" w:lineRule="auto"/>
            </w:pPr>
            <w:r>
              <w:t>Hoe gaat het met uw baby? Arceer wat van toepassing is:</w:t>
            </w:r>
          </w:p>
          <w:p w14:paraId="78ABDD21" w14:textId="3C0BFDA5" w:rsidR="00467910" w:rsidRDefault="00467910" w:rsidP="00467910">
            <w:pPr>
              <w:pStyle w:val="Geenafstand"/>
              <w:spacing w:line="276" w:lineRule="auto"/>
            </w:pPr>
            <w:r>
              <w:t>(meerdere antwoorden mogelijk)</w:t>
            </w:r>
          </w:p>
          <w:p w14:paraId="6686F71A" w14:textId="59F087C3" w:rsidR="00D74204" w:rsidRPr="00D74204" w:rsidRDefault="00D74204" w:rsidP="0096084C">
            <w:pPr>
              <w:pStyle w:val="Geenafstand"/>
              <w:spacing w:line="276" w:lineRule="auto"/>
            </w:pPr>
          </w:p>
        </w:tc>
        <w:tc>
          <w:tcPr>
            <w:tcW w:w="5239" w:type="dxa"/>
          </w:tcPr>
          <w:p w14:paraId="44992097" w14:textId="3FE783A9" w:rsidR="00D74204" w:rsidRDefault="00467910" w:rsidP="0096084C">
            <w:pPr>
              <w:pStyle w:val="Geenafstand"/>
              <w:spacing w:line="276" w:lineRule="auto"/>
            </w:pPr>
            <w:r>
              <w:t>Goed / huilt veel / nog geen ritme / last van darmkrampjes / anders, namelijk:</w:t>
            </w:r>
          </w:p>
          <w:p w14:paraId="034EB85C" w14:textId="77777777" w:rsidR="007B08B2" w:rsidRDefault="007B08B2" w:rsidP="0096084C">
            <w:pPr>
              <w:pStyle w:val="Geenafstand"/>
              <w:spacing w:line="276" w:lineRule="auto"/>
            </w:pPr>
          </w:p>
          <w:p w14:paraId="5ED76482" w14:textId="77777777" w:rsidR="007B08B2" w:rsidRDefault="007B08B2" w:rsidP="0096084C">
            <w:pPr>
              <w:pStyle w:val="Geenafstand"/>
              <w:spacing w:line="276" w:lineRule="auto"/>
            </w:pPr>
          </w:p>
          <w:p w14:paraId="62C288AB" w14:textId="7E034768" w:rsidR="007B08B2" w:rsidRPr="00D74204" w:rsidRDefault="007B08B2" w:rsidP="0096084C">
            <w:pPr>
              <w:pStyle w:val="Geenafstand"/>
              <w:spacing w:line="276" w:lineRule="auto"/>
            </w:pPr>
          </w:p>
        </w:tc>
      </w:tr>
      <w:tr w:rsidR="00467910" w:rsidRPr="00D74204" w14:paraId="5D6B0B2F" w14:textId="77777777" w:rsidTr="0096084C">
        <w:tc>
          <w:tcPr>
            <w:tcW w:w="3823" w:type="dxa"/>
          </w:tcPr>
          <w:p w14:paraId="0366F590" w14:textId="77777777" w:rsidR="001A46FA" w:rsidRDefault="00467910" w:rsidP="001A46FA">
            <w:pPr>
              <w:pStyle w:val="Geenafstand"/>
              <w:spacing w:line="276" w:lineRule="auto"/>
            </w:pPr>
            <w:r>
              <w:t>En hoe gaat u hiermee om?</w:t>
            </w:r>
            <w:r w:rsidR="001A46FA">
              <w:t xml:space="preserve"> </w:t>
            </w:r>
            <w:r w:rsidR="001A46FA">
              <w:t>Arceer wat van toepassing is:</w:t>
            </w:r>
          </w:p>
          <w:p w14:paraId="1FE74917" w14:textId="77777777" w:rsidR="001A46FA" w:rsidRDefault="001A46FA" w:rsidP="001A46FA">
            <w:pPr>
              <w:pStyle w:val="Geenafstand"/>
              <w:spacing w:line="276" w:lineRule="auto"/>
            </w:pPr>
            <w:r>
              <w:t>(meerdere antwoorden mogelijk)</w:t>
            </w:r>
          </w:p>
          <w:p w14:paraId="24717AB0" w14:textId="06EBBE8B" w:rsidR="00467910" w:rsidRDefault="00467910" w:rsidP="00467910">
            <w:pPr>
              <w:pStyle w:val="Geenafstand"/>
              <w:spacing w:line="276" w:lineRule="auto"/>
            </w:pPr>
          </w:p>
          <w:p w14:paraId="56DE0E82" w14:textId="1A680AC2" w:rsidR="001A46FA" w:rsidRDefault="001A46FA" w:rsidP="00467910">
            <w:pPr>
              <w:pStyle w:val="Geenafstand"/>
              <w:spacing w:line="276" w:lineRule="auto"/>
            </w:pPr>
          </w:p>
        </w:tc>
        <w:tc>
          <w:tcPr>
            <w:tcW w:w="5239" w:type="dxa"/>
          </w:tcPr>
          <w:p w14:paraId="1FDF87D7" w14:textId="069DAE13" w:rsidR="00467910" w:rsidRDefault="001A46FA" w:rsidP="0096084C">
            <w:pPr>
              <w:pStyle w:val="Geenafstand"/>
              <w:spacing w:line="276" w:lineRule="auto"/>
            </w:pPr>
            <w:r>
              <w:t>Ik had dit verwacht / het valt tegen / ik maak me zorgen / het leidt tot stress / anders, namelijk:</w:t>
            </w:r>
          </w:p>
        </w:tc>
      </w:tr>
      <w:tr w:rsidR="001A46FA" w:rsidRPr="00D74204" w14:paraId="505EBA1C" w14:textId="77777777" w:rsidTr="0096084C">
        <w:tc>
          <w:tcPr>
            <w:tcW w:w="3823" w:type="dxa"/>
          </w:tcPr>
          <w:p w14:paraId="600BDE1D" w14:textId="7259FD30" w:rsidR="001A46FA" w:rsidRDefault="001A46FA" w:rsidP="001A46FA">
            <w:pPr>
              <w:pStyle w:val="Geenafstand"/>
              <w:spacing w:line="276" w:lineRule="auto"/>
            </w:pPr>
            <w:r>
              <w:t>Was dit uw eerste zwangerschap en bevalling?</w:t>
            </w:r>
          </w:p>
        </w:tc>
        <w:tc>
          <w:tcPr>
            <w:tcW w:w="5239" w:type="dxa"/>
          </w:tcPr>
          <w:p w14:paraId="01F6BA79" w14:textId="77777777" w:rsidR="001A46FA" w:rsidRDefault="001A46FA" w:rsidP="0096084C">
            <w:pPr>
              <w:pStyle w:val="Geenafstand"/>
              <w:spacing w:line="276" w:lineRule="auto"/>
            </w:pPr>
            <w:r>
              <w:t>Ja/nee, namelijk:</w:t>
            </w:r>
          </w:p>
          <w:p w14:paraId="7ED3D7B2" w14:textId="77777777" w:rsidR="001A46FA" w:rsidRDefault="001A46FA" w:rsidP="0096084C">
            <w:pPr>
              <w:pStyle w:val="Geenafstand"/>
              <w:spacing w:line="276" w:lineRule="auto"/>
            </w:pPr>
          </w:p>
          <w:p w14:paraId="4254F599" w14:textId="34359625" w:rsidR="001A46FA" w:rsidRDefault="001A46FA" w:rsidP="0096084C">
            <w:pPr>
              <w:pStyle w:val="Geenafstand"/>
              <w:spacing w:line="276" w:lineRule="auto"/>
            </w:pPr>
          </w:p>
        </w:tc>
      </w:tr>
      <w:tr w:rsidR="001A46FA" w:rsidRPr="00D74204" w14:paraId="33E716D0" w14:textId="77777777" w:rsidTr="0096084C">
        <w:tc>
          <w:tcPr>
            <w:tcW w:w="3823" w:type="dxa"/>
          </w:tcPr>
          <w:p w14:paraId="6C220652" w14:textId="32D5EF3B" w:rsidR="001A46FA" w:rsidRDefault="001A46FA" w:rsidP="001A46FA">
            <w:pPr>
              <w:pStyle w:val="Geenafstand"/>
              <w:spacing w:line="276" w:lineRule="auto"/>
            </w:pPr>
            <w:r>
              <w:t>Hoe oud is/zijn uw andere kind(eren)?</w:t>
            </w:r>
          </w:p>
        </w:tc>
        <w:tc>
          <w:tcPr>
            <w:tcW w:w="5239" w:type="dxa"/>
          </w:tcPr>
          <w:p w14:paraId="70597B96" w14:textId="77777777" w:rsidR="001A46FA" w:rsidRDefault="001A46FA" w:rsidP="0096084C">
            <w:pPr>
              <w:pStyle w:val="Geenafstand"/>
              <w:spacing w:line="276" w:lineRule="auto"/>
            </w:pPr>
          </w:p>
        </w:tc>
      </w:tr>
    </w:tbl>
    <w:p w14:paraId="4A639CF1" w14:textId="6A889CB8" w:rsidR="00443FAB" w:rsidRDefault="00443FAB" w:rsidP="00D220F9">
      <w:pPr>
        <w:pStyle w:val="Geenafstand"/>
      </w:pPr>
    </w:p>
    <w:p w14:paraId="6D958FC1" w14:textId="33C5B105" w:rsidR="001A46FA" w:rsidRDefault="001A46FA" w:rsidP="001A46FA">
      <w:pPr>
        <w:pStyle w:val="Geenafstand"/>
        <w:rPr>
          <w:i/>
          <w:iCs/>
        </w:rPr>
      </w:pPr>
      <w:r>
        <w:rPr>
          <w:i/>
          <w:iCs/>
        </w:rPr>
        <w:t>N.B.: Alle informatie wordt vertrouwelijk behandeld en zal niet zonder toestemming van de cursiste worden vrijgegeven aan derden.</w:t>
      </w:r>
    </w:p>
    <w:p w14:paraId="4224D3EC" w14:textId="19E2ED0A" w:rsidR="004744DA" w:rsidRDefault="004744DA" w:rsidP="001A46FA">
      <w:pPr>
        <w:pStyle w:val="Geenafstand"/>
        <w:rPr>
          <w:i/>
          <w:iCs/>
        </w:rPr>
      </w:pPr>
    </w:p>
    <w:p w14:paraId="31AC461E" w14:textId="390AAA31" w:rsidR="004744DA" w:rsidRDefault="004744DA" w:rsidP="001A46FA">
      <w:pPr>
        <w:pStyle w:val="Geenafstand"/>
        <w:rPr>
          <w:i/>
          <w:iCs/>
        </w:rPr>
      </w:pPr>
    </w:p>
    <w:p w14:paraId="692FE39A" w14:textId="6D3B87EC" w:rsidR="004744DA" w:rsidRDefault="004744DA" w:rsidP="001A46FA">
      <w:pPr>
        <w:pStyle w:val="Geenafstand"/>
        <w:rPr>
          <w:i/>
          <w:iCs/>
        </w:rPr>
      </w:pPr>
    </w:p>
    <w:p w14:paraId="1FDA680A" w14:textId="77777777" w:rsidR="004744DA" w:rsidRDefault="004744DA" w:rsidP="001A46FA">
      <w:pPr>
        <w:pStyle w:val="Geenafstand"/>
        <w:rPr>
          <w:i/>
          <w:iCs/>
        </w:rPr>
      </w:pPr>
    </w:p>
    <w:tbl>
      <w:tblPr>
        <w:tblStyle w:val="Tabelraster"/>
        <w:tblW w:w="0" w:type="auto"/>
        <w:tblLook w:val="04A0" w:firstRow="1" w:lastRow="0" w:firstColumn="1" w:lastColumn="0" w:noHBand="0" w:noVBand="1"/>
      </w:tblPr>
      <w:tblGrid>
        <w:gridCol w:w="3823"/>
        <w:gridCol w:w="5239"/>
      </w:tblGrid>
      <w:tr w:rsidR="001A46FA" w:rsidRPr="00D74204" w14:paraId="3421575B" w14:textId="77777777" w:rsidTr="007C306D">
        <w:tc>
          <w:tcPr>
            <w:tcW w:w="3823" w:type="dxa"/>
          </w:tcPr>
          <w:p w14:paraId="02E56B28" w14:textId="6ED27774" w:rsidR="001A46FA" w:rsidRPr="00D74204" w:rsidRDefault="001A46FA" w:rsidP="007C306D">
            <w:pPr>
              <w:pStyle w:val="Geenafstand"/>
              <w:spacing w:line="276" w:lineRule="auto"/>
            </w:pPr>
            <w:r>
              <w:t>Hoe verliep de bevalling?</w:t>
            </w:r>
          </w:p>
        </w:tc>
        <w:tc>
          <w:tcPr>
            <w:tcW w:w="5239" w:type="dxa"/>
          </w:tcPr>
          <w:p w14:paraId="218B7B9A" w14:textId="77777777" w:rsidR="001A46FA" w:rsidRDefault="001A46FA" w:rsidP="007C306D">
            <w:pPr>
              <w:pStyle w:val="Geenafstand"/>
              <w:spacing w:line="276" w:lineRule="auto"/>
            </w:pPr>
          </w:p>
          <w:p w14:paraId="606E0B90" w14:textId="77777777" w:rsidR="001A46FA" w:rsidRDefault="001A46FA" w:rsidP="007C306D">
            <w:pPr>
              <w:pStyle w:val="Geenafstand"/>
              <w:spacing w:line="276" w:lineRule="auto"/>
            </w:pPr>
          </w:p>
          <w:p w14:paraId="364C9C9F" w14:textId="7F11942A" w:rsidR="001A46FA" w:rsidRPr="00D74204" w:rsidRDefault="001A46FA" w:rsidP="007C306D">
            <w:pPr>
              <w:pStyle w:val="Geenafstand"/>
              <w:spacing w:line="276" w:lineRule="auto"/>
            </w:pPr>
          </w:p>
        </w:tc>
      </w:tr>
      <w:tr w:rsidR="001A46FA" w:rsidRPr="00D74204" w14:paraId="5641E21B" w14:textId="77777777" w:rsidTr="007C306D">
        <w:tc>
          <w:tcPr>
            <w:tcW w:w="3823" w:type="dxa"/>
          </w:tcPr>
          <w:p w14:paraId="7E21157F" w14:textId="79BEF918" w:rsidR="001A46FA" w:rsidRPr="00D74204" w:rsidRDefault="001A46FA" w:rsidP="007C306D">
            <w:pPr>
              <w:pStyle w:val="Geenafstand"/>
              <w:spacing w:line="276" w:lineRule="auto"/>
            </w:pPr>
            <w:r>
              <w:t>Arceer wat van toepassing is:</w:t>
            </w:r>
          </w:p>
        </w:tc>
        <w:tc>
          <w:tcPr>
            <w:tcW w:w="5239" w:type="dxa"/>
          </w:tcPr>
          <w:p w14:paraId="3925A0DE" w14:textId="77777777" w:rsidR="001A46FA" w:rsidRDefault="001A46FA" w:rsidP="001A46FA">
            <w:pPr>
              <w:pStyle w:val="Geenafstand"/>
              <w:spacing w:line="276" w:lineRule="auto"/>
            </w:pPr>
            <w:r>
              <w:t>Thuisbevalling / ziekenhuis: poliklinisch of medische indicatie. Reden van de indicatie:</w:t>
            </w:r>
          </w:p>
          <w:p w14:paraId="73992742" w14:textId="77777777" w:rsidR="001A46FA" w:rsidRDefault="001A46FA" w:rsidP="001A46FA">
            <w:pPr>
              <w:pStyle w:val="Geenafstand"/>
              <w:spacing w:line="276" w:lineRule="auto"/>
            </w:pPr>
          </w:p>
          <w:p w14:paraId="5642A85D" w14:textId="44D8AE4D" w:rsidR="001A46FA" w:rsidRPr="00D74204" w:rsidRDefault="001A46FA" w:rsidP="001A46FA">
            <w:pPr>
              <w:pStyle w:val="Geenafstand"/>
              <w:spacing w:line="276" w:lineRule="auto"/>
            </w:pPr>
            <w:r>
              <w:t xml:space="preserve">Ingrepen: ingeleid / knip / ingescheurd / fors </w:t>
            </w:r>
            <w:proofErr w:type="spellStart"/>
            <w:r>
              <w:t>meedrukken</w:t>
            </w:r>
            <w:proofErr w:type="spellEnd"/>
            <w:r>
              <w:t xml:space="preserve"> op de buik bij persen / vacuümpomp / tangverlossing / keizersnede (spoed / gepland)</w:t>
            </w:r>
            <w:r>
              <w:t xml:space="preserve"> / anders, namelijk:</w:t>
            </w:r>
          </w:p>
        </w:tc>
      </w:tr>
      <w:tr w:rsidR="001A46FA" w:rsidRPr="00D74204" w14:paraId="0DB04056" w14:textId="77777777" w:rsidTr="007C306D">
        <w:tc>
          <w:tcPr>
            <w:tcW w:w="3823" w:type="dxa"/>
          </w:tcPr>
          <w:p w14:paraId="388C1C59" w14:textId="6A33AA9E" w:rsidR="001A46FA" w:rsidRDefault="001A46FA" w:rsidP="007C306D">
            <w:pPr>
              <w:pStyle w:val="Geenafstand"/>
              <w:spacing w:line="276" w:lineRule="auto"/>
            </w:pPr>
            <w:r>
              <w:t>Na de bevalling last gehouden van:</w:t>
            </w:r>
          </w:p>
        </w:tc>
        <w:tc>
          <w:tcPr>
            <w:tcW w:w="5239" w:type="dxa"/>
          </w:tcPr>
          <w:p w14:paraId="41DECAAB" w14:textId="77777777" w:rsidR="001A46FA" w:rsidRDefault="001A46FA" w:rsidP="007C306D">
            <w:pPr>
              <w:pStyle w:val="Geenafstand"/>
              <w:spacing w:line="276" w:lineRule="auto"/>
            </w:pPr>
          </w:p>
          <w:p w14:paraId="72284371" w14:textId="5B25529A" w:rsidR="001A46FA" w:rsidRPr="00D74204" w:rsidRDefault="001A46FA" w:rsidP="007C306D">
            <w:pPr>
              <w:pStyle w:val="Geenafstand"/>
              <w:spacing w:line="276" w:lineRule="auto"/>
            </w:pPr>
          </w:p>
        </w:tc>
      </w:tr>
      <w:tr w:rsidR="001A46FA" w:rsidRPr="00D74204" w14:paraId="0C1BE147" w14:textId="77777777" w:rsidTr="007C306D">
        <w:tc>
          <w:tcPr>
            <w:tcW w:w="3823" w:type="dxa"/>
          </w:tcPr>
          <w:p w14:paraId="4087A2DA" w14:textId="1C6B59CD" w:rsidR="001A46FA" w:rsidRPr="00D74204" w:rsidRDefault="001A46FA" w:rsidP="007C306D">
            <w:pPr>
              <w:pStyle w:val="Geenafstand"/>
              <w:spacing w:line="276" w:lineRule="auto"/>
            </w:pPr>
            <w:r>
              <w:t>Waren er bijzonderheden tijdens de bevalling of kraamweek?</w:t>
            </w:r>
          </w:p>
        </w:tc>
        <w:tc>
          <w:tcPr>
            <w:tcW w:w="5239" w:type="dxa"/>
          </w:tcPr>
          <w:p w14:paraId="3EBDA2D0" w14:textId="77777777" w:rsidR="001A46FA" w:rsidRPr="00D74204" w:rsidRDefault="001A46FA" w:rsidP="007C306D">
            <w:pPr>
              <w:pStyle w:val="Geenafstand"/>
              <w:spacing w:line="276" w:lineRule="auto"/>
            </w:pPr>
          </w:p>
        </w:tc>
      </w:tr>
    </w:tbl>
    <w:p w14:paraId="15F13083" w14:textId="60DEDA1E" w:rsidR="00443FAB" w:rsidRDefault="00443FAB" w:rsidP="00D220F9">
      <w:pPr>
        <w:pStyle w:val="Geenafstand"/>
      </w:pPr>
    </w:p>
    <w:p w14:paraId="703E5346" w14:textId="1C2E4DD6" w:rsidR="00716505" w:rsidRPr="00CE747F" w:rsidRDefault="00CE747F" w:rsidP="00716505">
      <w:pPr>
        <w:pStyle w:val="Geenafstand"/>
        <w:rPr>
          <w:b/>
          <w:bCs/>
        </w:rPr>
      </w:pPr>
      <w:r>
        <w:rPr>
          <w:b/>
          <w:bCs/>
        </w:rPr>
        <w:t>Overige bijzonderheden</w:t>
      </w:r>
    </w:p>
    <w:tbl>
      <w:tblPr>
        <w:tblStyle w:val="Tabelraster"/>
        <w:tblW w:w="0" w:type="auto"/>
        <w:tblLook w:val="04A0" w:firstRow="1" w:lastRow="0" w:firstColumn="1" w:lastColumn="0" w:noHBand="0" w:noVBand="1"/>
      </w:tblPr>
      <w:tblGrid>
        <w:gridCol w:w="3823"/>
        <w:gridCol w:w="5239"/>
      </w:tblGrid>
      <w:tr w:rsidR="00CE747F" w:rsidRPr="00D74204" w14:paraId="06B4AE54" w14:textId="77777777" w:rsidTr="007C306D">
        <w:tc>
          <w:tcPr>
            <w:tcW w:w="3823" w:type="dxa"/>
          </w:tcPr>
          <w:p w14:paraId="37C99105" w14:textId="77777777" w:rsidR="00CE747F" w:rsidRDefault="00CE747F" w:rsidP="00CE747F">
            <w:pPr>
              <w:pStyle w:val="Geenafstand"/>
              <w:spacing w:line="276" w:lineRule="auto"/>
            </w:pPr>
            <w:r>
              <w:t>Heeft u nu klachten en/of zijn er bijzonderheden?</w:t>
            </w:r>
          </w:p>
          <w:p w14:paraId="16C8C453" w14:textId="4ACD3845" w:rsidR="00CE747F" w:rsidRPr="00D74204" w:rsidRDefault="00CE747F" w:rsidP="00CE747F">
            <w:pPr>
              <w:pStyle w:val="Geenafstand"/>
              <w:spacing w:line="276" w:lineRule="auto"/>
            </w:pPr>
            <w:r>
              <w:t>Zo ja, welke bijzonderheden en/of klachten zijn op u van toepassing?</w:t>
            </w:r>
          </w:p>
        </w:tc>
        <w:tc>
          <w:tcPr>
            <w:tcW w:w="5239" w:type="dxa"/>
          </w:tcPr>
          <w:p w14:paraId="68B3A3C5" w14:textId="77777777" w:rsidR="00CE747F" w:rsidRDefault="00CE747F" w:rsidP="00CE747F">
            <w:pPr>
              <w:pStyle w:val="Geenafstand"/>
              <w:spacing w:line="276" w:lineRule="auto"/>
            </w:pPr>
            <w:r>
              <w:t>0 Hartafwijking</w:t>
            </w:r>
          </w:p>
          <w:p w14:paraId="4E9EB5F3" w14:textId="77777777" w:rsidR="00CE747F" w:rsidRDefault="00CE747F" w:rsidP="00CE747F">
            <w:pPr>
              <w:pStyle w:val="Geenafstand"/>
              <w:spacing w:line="276" w:lineRule="auto"/>
            </w:pPr>
            <w:r>
              <w:t xml:space="preserve">0 Diabetes mellitus (suiker) </w:t>
            </w:r>
          </w:p>
          <w:p w14:paraId="39B70F02" w14:textId="77777777" w:rsidR="00CE747F" w:rsidRDefault="00CE747F" w:rsidP="00CE747F">
            <w:pPr>
              <w:pStyle w:val="Geenafstand"/>
              <w:spacing w:line="276" w:lineRule="auto"/>
            </w:pPr>
            <w:r>
              <w:t>0 Schildklierafwijking</w:t>
            </w:r>
          </w:p>
          <w:p w14:paraId="3EC79080" w14:textId="77777777" w:rsidR="00CE747F" w:rsidRDefault="00CE747F" w:rsidP="00CE747F">
            <w:pPr>
              <w:pStyle w:val="Geenafstand"/>
              <w:spacing w:line="276" w:lineRule="auto"/>
            </w:pPr>
            <w:r>
              <w:t xml:space="preserve">0 Hoge bloeddruk </w:t>
            </w:r>
          </w:p>
          <w:p w14:paraId="08FF5100" w14:textId="77777777" w:rsidR="00CE747F" w:rsidRDefault="00CE747F" w:rsidP="00CE747F">
            <w:pPr>
              <w:pStyle w:val="Geenafstand"/>
              <w:spacing w:line="276" w:lineRule="auto"/>
            </w:pPr>
            <w:r>
              <w:t>0 Lage bloeddruk</w:t>
            </w:r>
          </w:p>
          <w:p w14:paraId="45D31FF4" w14:textId="77777777" w:rsidR="00CE747F" w:rsidRDefault="00CE747F" w:rsidP="00CE747F">
            <w:pPr>
              <w:pStyle w:val="Geenafstand"/>
              <w:spacing w:line="276" w:lineRule="auto"/>
            </w:pPr>
            <w:r>
              <w:t xml:space="preserve">0 Rug- en/of bekkenpijn </w:t>
            </w:r>
          </w:p>
          <w:p w14:paraId="4F7D9AE6" w14:textId="77777777" w:rsidR="00CE747F" w:rsidRDefault="00CE747F" w:rsidP="00CE747F">
            <w:pPr>
              <w:pStyle w:val="Geenafstand"/>
              <w:spacing w:line="276" w:lineRule="auto"/>
            </w:pPr>
            <w:r>
              <w:t>0 Bloedarmoede</w:t>
            </w:r>
          </w:p>
          <w:p w14:paraId="20AC396E" w14:textId="77777777" w:rsidR="00CE747F" w:rsidRDefault="00CE747F" w:rsidP="00CE747F">
            <w:pPr>
              <w:pStyle w:val="Geenafstand"/>
              <w:spacing w:line="276" w:lineRule="auto"/>
            </w:pPr>
            <w:r>
              <w:t>0 Duizeligheid</w:t>
            </w:r>
          </w:p>
          <w:p w14:paraId="0A23FC91" w14:textId="77777777" w:rsidR="00CE747F" w:rsidRDefault="00CE747F" w:rsidP="00CE747F">
            <w:pPr>
              <w:pStyle w:val="Geenafstand"/>
              <w:spacing w:line="276" w:lineRule="auto"/>
            </w:pPr>
            <w:r>
              <w:t>0 Extreme gewichtstoename</w:t>
            </w:r>
          </w:p>
          <w:p w14:paraId="219D04B8" w14:textId="77777777" w:rsidR="00CE747F" w:rsidRDefault="00CE747F" w:rsidP="00CE747F">
            <w:pPr>
              <w:pStyle w:val="Geenafstand"/>
              <w:spacing w:line="276" w:lineRule="auto"/>
            </w:pPr>
            <w:r>
              <w:t>0 Extreem ondergewicht</w:t>
            </w:r>
          </w:p>
          <w:p w14:paraId="1FCAC99B" w14:textId="77777777" w:rsidR="00CE747F" w:rsidRDefault="00CE747F" w:rsidP="00CE747F">
            <w:pPr>
              <w:pStyle w:val="Geenafstand"/>
              <w:spacing w:line="276" w:lineRule="auto"/>
            </w:pPr>
            <w:r>
              <w:t>0 Weinig actief bewegen</w:t>
            </w:r>
          </w:p>
          <w:p w14:paraId="41A51314" w14:textId="77777777" w:rsidR="00CE747F" w:rsidRDefault="00CE747F" w:rsidP="00CE747F">
            <w:pPr>
              <w:pStyle w:val="Geenafstand"/>
              <w:spacing w:line="276" w:lineRule="auto"/>
            </w:pPr>
            <w:r>
              <w:t>0 Bloedingen / vloeien</w:t>
            </w:r>
          </w:p>
          <w:p w14:paraId="74D9C2F3" w14:textId="77777777" w:rsidR="00CE747F" w:rsidRDefault="00CE747F" w:rsidP="00CE747F">
            <w:pPr>
              <w:pStyle w:val="Geenafstand"/>
              <w:spacing w:line="276" w:lineRule="auto"/>
            </w:pPr>
            <w:r>
              <w:t>0 Verzakkingsklachten</w:t>
            </w:r>
          </w:p>
          <w:p w14:paraId="6118D890" w14:textId="77777777" w:rsidR="00CE747F" w:rsidRDefault="00CE747F" w:rsidP="00CE747F">
            <w:pPr>
              <w:pStyle w:val="Geenafstand"/>
              <w:spacing w:line="276" w:lineRule="auto"/>
            </w:pPr>
            <w:r>
              <w:t>0 Incontinentie urine</w:t>
            </w:r>
          </w:p>
          <w:p w14:paraId="113908EC" w14:textId="77777777" w:rsidR="00CE747F" w:rsidRDefault="00CE747F" w:rsidP="00CE747F">
            <w:pPr>
              <w:pStyle w:val="Geenafstand"/>
              <w:spacing w:line="276" w:lineRule="auto"/>
            </w:pPr>
            <w:r>
              <w:t>0 Incontinentie ontlasting</w:t>
            </w:r>
          </w:p>
          <w:p w14:paraId="5417FBD5" w14:textId="77777777" w:rsidR="00CE747F" w:rsidRDefault="00CE747F" w:rsidP="00CE747F">
            <w:pPr>
              <w:pStyle w:val="Geenafstand"/>
              <w:spacing w:line="276" w:lineRule="auto"/>
            </w:pPr>
            <w:r>
              <w:t>0 Verminderde psychische gesteldheid</w:t>
            </w:r>
          </w:p>
          <w:p w14:paraId="3724F9C3" w14:textId="77777777" w:rsidR="00CE747F" w:rsidRDefault="00CE747F" w:rsidP="00CE747F">
            <w:pPr>
              <w:pStyle w:val="Geenafstand"/>
              <w:spacing w:line="276" w:lineRule="auto"/>
            </w:pPr>
            <w:r>
              <w:t>0 Anders, namelijk:</w:t>
            </w:r>
          </w:p>
          <w:p w14:paraId="208E9073" w14:textId="77777777" w:rsidR="00CE747F" w:rsidRDefault="00CE747F" w:rsidP="00CE747F">
            <w:pPr>
              <w:pStyle w:val="Geenafstand"/>
              <w:spacing w:line="276" w:lineRule="auto"/>
            </w:pPr>
          </w:p>
          <w:p w14:paraId="2F2056F5" w14:textId="3DF48589" w:rsidR="00CE747F" w:rsidRPr="00D74204" w:rsidRDefault="00CE747F" w:rsidP="00CE747F">
            <w:pPr>
              <w:pStyle w:val="Geenafstand"/>
              <w:spacing w:line="276" w:lineRule="auto"/>
            </w:pPr>
          </w:p>
        </w:tc>
      </w:tr>
      <w:tr w:rsidR="00CE747F" w:rsidRPr="00D74204" w14:paraId="3DF60DD2" w14:textId="77777777" w:rsidTr="007C306D">
        <w:tc>
          <w:tcPr>
            <w:tcW w:w="3823" w:type="dxa"/>
          </w:tcPr>
          <w:p w14:paraId="5C907E44" w14:textId="26E8EFB3" w:rsidR="00CE747F" w:rsidRPr="00D74204" w:rsidRDefault="00CE747F" w:rsidP="00CE747F">
            <w:pPr>
              <w:pStyle w:val="Geenafstand"/>
              <w:spacing w:line="276" w:lineRule="auto"/>
            </w:pPr>
            <w:r>
              <w:t>Gebruikt u medicijnen? Zo ja, welke en waarvoor?</w:t>
            </w:r>
          </w:p>
        </w:tc>
        <w:tc>
          <w:tcPr>
            <w:tcW w:w="5239" w:type="dxa"/>
          </w:tcPr>
          <w:p w14:paraId="514079B9" w14:textId="77777777" w:rsidR="00CE747F" w:rsidRDefault="00CE747F" w:rsidP="00CE747F">
            <w:pPr>
              <w:pStyle w:val="Geenafstand"/>
              <w:spacing w:line="276" w:lineRule="auto"/>
            </w:pPr>
          </w:p>
          <w:p w14:paraId="29F3ED25" w14:textId="18D6127D" w:rsidR="00CE747F" w:rsidRDefault="00CE747F" w:rsidP="00CE747F">
            <w:pPr>
              <w:pStyle w:val="Geenafstand"/>
              <w:spacing w:line="276" w:lineRule="auto"/>
            </w:pPr>
          </w:p>
          <w:p w14:paraId="67900A7E" w14:textId="77777777" w:rsidR="004744DA" w:rsidRDefault="004744DA" w:rsidP="00CE747F">
            <w:pPr>
              <w:pStyle w:val="Geenafstand"/>
              <w:spacing w:line="276" w:lineRule="auto"/>
            </w:pPr>
          </w:p>
          <w:p w14:paraId="2E48E7EC" w14:textId="77777777" w:rsidR="00CE747F" w:rsidRPr="00D74204" w:rsidRDefault="00CE747F" w:rsidP="00CE747F">
            <w:pPr>
              <w:pStyle w:val="Geenafstand"/>
              <w:spacing w:line="276" w:lineRule="auto"/>
            </w:pPr>
          </w:p>
        </w:tc>
      </w:tr>
    </w:tbl>
    <w:p w14:paraId="7F20F854" w14:textId="77777777" w:rsidR="004744DA" w:rsidRDefault="004744DA" w:rsidP="00716505">
      <w:pPr>
        <w:pStyle w:val="Geenafstand"/>
        <w:rPr>
          <w:i/>
          <w:iCs/>
        </w:rPr>
      </w:pPr>
    </w:p>
    <w:p w14:paraId="13B23ED7" w14:textId="2EE3A8A6" w:rsidR="001A46FA" w:rsidRDefault="00CE747F" w:rsidP="00716505">
      <w:pPr>
        <w:pStyle w:val="Geenafstand"/>
        <w:rPr>
          <w:i/>
          <w:iCs/>
        </w:rPr>
      </w:pPr>
      <w:r>
        <w:rPr>
          <w:i/>
          <w:iCs/>
        </w:rPr>
        <w:t>N</w:t>
      </w:r>
      <w:r w:rsidRPr="00760F2C">
        <w:rPr>
          <w:i/>
          <w:iCs/>
        </w:rPr>
        <w:t>.B.: Alle informatie wordt vertrouwelijk behandeld en zal niet zonder toestemming van de cursiste worden vrijgegeven aan derden.</w:t>
      </w:r>
    </w:p>
    <w:p w14:paraId="6EC9C523" w14:textId="4D9CD1F1" w:rsidR="004744DA" w:rsidRDefault="004744DA" w:rsidP="00716505">
      <w:pPr>
        <w:pStyle w:val="Geenafstand"/>
        <w:rPr>
          <w:i/>
          <w:iCs/>
        </w:rPr>
      </w:pPr>
    </w:p>
    <w:p w14:paraId="142ED8B4" w14:textId="643C362C" w:rsidR="004744DA" w:rsidRDefault="004744DA" w:rsidP="00716505">
      <w:pPr>
        <w:pStyle w:val="Geenafstand"/>
        <w:rPr>
          <w:i/>
          <w:iCs/>
        </w:rPr>
      </w:pPr>
    </w:p>
    <w:p w14:paraId="74F72C71" w14:textId="4970F1EC" w:rsidR="004744DA" w:rsidRDefault="004744DA" w:rsidP="00716505">
      <w:pPr>
        <w:pStyle w:val="Geenafstand"/>
        <w:rPr>
          <w:i/>
          <w:iCs/>
        </w:rPr>
      </w:pPr>
    </w:p>
    <w:p w14:paraId="0CFDC2C7" w14:textId="77777777" w:rsidR="004744DA" w:rsidRDefault="004744DA" w:rsidP="00716505">
      <w:pPr>
        <w:pStyle w:val="Geenafstand"/>
        <w:rPr>
          <w:i/>
          <w:iCs/>
        </w:rPr>
      </w:pPr>
    </w:p>
    <w:tbl>
      <w:tblPr>
        <w:tblStyle w:val="Tabelraster"/>
        <w:tblW w:w="0" w:type="auto"/>
        <w:tblLook w:val="04A0" w:firstRow="1" w:lastRow="0" w:firstColumn="1" w:lastColumn="0" w:noHBand="0" w:noVBand="1"/>
      </w:tblPr>
      <w:tblGrid>
        <w:gridCol w:w="3823"/>
        <w:gridCol w:w="5239"/>
      </w:tblGrid>
      <w:tr w:rsidR="004744DA" w:rsidRPr="00D74204" w14:paraId="7A47B5F6" w14:textId="77777777" w:rsidTr="007C306D">
        <w:tc>
          <w:tcPr>
            <w:tcW w:w="3823" w:type="dxa"/>
          </w:tcPr>
          <w:p w14:paraId="3950D7F7" w14:textId="6FAEA2EA" w:rsidR="004744DA" w:rsidRPr="00D74204" w:rsidRDefault="004744DA" w:rsidP="004744DA">
            <w:pPr>
              <w:pStyle w:val="Geenafstand"/>
              <w:spacing w:line="276" w:lineRule="auto"/>
            </w:pPr>
            <w:r>
              <w:t>Heeft u wel eens operaties ondergaan? Arceer wat van toepassing is:</w:t>
            </w:r>
          </w:p>
        </w:tc>
        <w:tc>
          <w:tcPr>
            <w:tcW w:w="5239" w:type="dxa"/>
          </w:tcPr>
          <w:p w14:paraId="19ACEC56" w14:textId="77777777" w:rsidR="004744DA" w:rsidRDefault="004744DA" w:rsidP="004744DA">
            <w:pPr>
              <w:pStyle w:val="Geenafstand"/>
              <w:spacing w:line="276" w:lineRule="auto"/>
            </w:pPr>
            <w:r>
              <w:t>In buik / bekken / lage rug / bekkenbodem / anders, namelijk:</w:t>
            </w:r>
          </w:p>
          <w:p w14:paraId="19F36680" w14:textId="77777777" w:rsidR="004744DA" w:rsidRDefault="004744DA" w:rsidP="004744DA">
            <w:pPr>
              <w:pStyle w:val="Geenafstand"/>
              <w:spacing w:line="276" w:lineRule="auto"/>
            </w:pPr>
          </w:p>
          <w:p w14:paraId="29B00C60" w14:textId="77777777" w:rsidR="004744DA" w:rsidRDefault="004744DA" w:rsidP="004744DA">
            <w:pPr>
              <w:pStyle w:val="Geenafstand"/>
              <w:spacing w:line="276" w:lineRule="auto"/>
            </w:pPr>
            <w:r>
              <w:t>Soort operatie:</w:t>
            </w:r>
          </w:p>
          <w:p w14:paraId="61D78A7A" w14:textId="77777777" w:rsidR="004744DA" w:rsidRDefault="004744DA" w:rsidP="004744DA">
            <w:pPr>
              <w:pStyle w:val="Geenafstand"/>
              <w:spacing w:line="276" w:lineRule="auto"/>
            </w:pPr>
          </w:p>
          <w:p w14:paraId="6D79F20C" w14:textId="510B6DE7" w:rsidR="004744DA" w:rsidRPr="00D74204" w:rsidRDefault="004744DA" w:rsidP="004744DA">
            <w:pPr>
              <w:pStyle w:val="Geenafstand"/>
              <w:spacing w:line="276" w:lineRule="auto"/>
            </w:pPr>
          </w:p>
        </w:tc>
      </w:tr>
      <w:tr w:rsidR="004744DA" w:rsidRPr="00D74204" w14:paraId="4CCB148D" w14:textId="77777777" w:rsidTr="007C306D">
        <w:tc>
          <w:tcPr>
            <w:tcW w:w="3823" w:type="dxa"/>
          </w:tcPr>
          <w:p w14:paraId="2C1C8518" w14:textId="3BC536F4" w:rsidR="004744DA" w:rsidRPr="00D74204" w:rsidRDefault="00901CF7" w:rsidP="007C306D">
            <w:pPr>
              <w:pStyle w:val="Geenafstand"/>
              <w:spacing w:line="276" w:lineRule="auto"/>
            </w:pPr>
            <w:r>
              <w:t>Heeft u in de zwangerschap een vorm van zwangerschapsbegeleiding gedaan? Zo ja, welke?</w:t>
            </w:r>
          </w:p>
        </w:tc>
        <w:tc>
          <w:tcPr>
            <w:tcW w:w="5239" w:type="dxa"/>
          </w:tcPr>
          <w:p w14:paraId="5D2AC4C1" w14:textId="77777777" w:rsidR="004744DA" w:rsidRPr="00D74204" w:rsidRDefault="004744DA" w:rsidP="007C306D">
            <w:pPr>
              <w:pStyle w:val="Geenafstand"/>
              <w:spacing w:line="276" w:lineRule="auto"/>
            </w:pPr>
          </w:p>
        </w:tc>
      </w:tr>
      <w:tr w:rsidR="004744DA" w:rsidRPr="00D74204" w14:paraId="7059F558" w14:textId="77777777" w:rsidTr="007C306D">
        <w:tc>
          <w:tcPr>
            <w:tcW w:w="3823" w:type="dxa"/>
          </w:tcPr>
          <w:p w14:paraId="25E04967" w14:textId="6A0F1296" w:rsidR="004744DA" w:rsidRPr="00D74204" w:rsidRDefault="00901CF7" w:rsidP="007C306D">
            <w:pPr>
              <w:pStyle w:val="Geenafstand"/>
              <w:spacing w:line="276" w:lineRule="auto"/>
            </w:pPr>
            <w:r>
              <w:t>Heeft u in de zwangerschap aan sport gedaan? Zo ja, welke?</w:t>
            </w:r>
          </w:p>
        </w:tc>
        <w:tc>
          <w:tcPr>
            <w:tcW w:w="5239" w:type="dxa"/>
          </w:tcPr>
          <w:p w14:paraId="286CC8A4" w14:textId="77777777" w:rsidR="004744DA" w:rsidRPr="00D74204" w:rsidRDefault="004744DA" w:rsidP="007C306D">
            <w:pPr>
              <w:pStyle w:val="Geenafstand"/>
              <w:spacing w:line="276" w:lineRule="auto"/>
            </w:pPr>
          </w:p>
        </w:tc>
      </w:tr>
      <w:tr w:rsidR="004744DA" w:rsidRPr="00D74204" w14:paraId="104BE7A7" w14:textId="77777777" w:rsidTr="007C306D">
        <w:tc>
          <w:tcPr>
            <w:tcW w:w="3823" w:type="dxa"/>
          </w:tcPr>
          <w:p w14:paraId="462632E5" w14:textId="657FF84E" w:rsidR="004744DA" w:rsidRPr="00D74204" w:rsidRDefault="00901CF7" w:rsidP="007C306D">
            <w:pPr>
              <w:pStyle w:val="Geenafstand"/>
              <w:spacing w:line="276" w:lineRule="auto"/>
            </w:pPr>
            <w:r>
              <w:t>Welke sport zou u na volledig herstel van de bevalling (weer) willen uitoefenen?</w:t>
            </w:r>
          </w:p>
        </w:tc>
        <w:tc>
          <w:tcPr>
            <w:tcW w:w="5239" w:type="dxa"/>
          </w:tcPr>
          <w:p w14:paraId="427B53D5" w14:textId="77777777" w:rsidR="004744DA" w:rsidRPr="00D74204" w:rsidRDefault="004744DA" w:rsidP="007C306D">
            <w:pPr>
              <w:pStyle w:val="Geenafstand"/>
              <w:spacing w:line="276" w:lineRule="auto"/>
            </w:pPr>
          </w:p>
        </w:tc>
      </w:tr>
      <w:tr w:rsidR="004744DA" w:rsidRPr="00D74204" w14:paraId="012D7C54" w14:textId="77777777" w:rsidTr="007C306D">
        <w:tc>
          <w:tcPr>
            <w:tcW w:w="3823" w:type="dxa"/>
          </w:tcPr>
          <w:p w14:paraId="4B0299E7" w14:textId="12DB5150" w:rsidR="004744DA" w:rsidRPr="00D74204" w:rsidRDefault="00901CF7" w:rsidP="007C306D">
            <w:pPr>
              <w:pStyle w:val="Geenafstand"/>
              <w:spacing w:line="276" w:lineRule="auto"/>
            </w:pPr>
            <w:r>
              <w:t xml:space="preserve">Waarom heeft u gekozen voor MamaFit </w:t>
            </w:r>
            <w:r>
              <w:t>training? (meerdere antwoorden mogelijk)</w:t>
            </w:r>
          </w:p>
        </w:tc>
        <w:tc>
          <w:tcPr>
            <w:tcW w:w="5239" w:type="dxa"/>
          </w:tcPr>
          <w:p w14:paraId="3864F7AF" w14:textId="77777777" w:rsidR="00901CF7" w:rsidRDefault="00901CF7" w:rsidP="00901CF7">
            <w:pPr>
              <w:pStyle w:val="Geenafstand"/>
              <w:spacing w:line="276" w:lineRule="auto"/>
            </w:pPr>
            <w:r>
              <w:t xml:space="preserve">0 verbeteren uithoudingsvermogen </w:t>
            </w:r>
          </w:p>
          <w:p w14:paraId="147EBFCE" w14:textId="77777777" w:rsidR="00901CF7" w:rsidRDefault="00901CF7" w:rsidP="00901CF7">
            <w:pPr>
              <w:pStyle w:val="Geenafstand"/>
              <w:spacing w:line="276" w:lineRule="auto"/>
            </w:pPr>
            <w:r>
              <w:t xml:space="preserve">0 trainen onder fysiotherapeutische begeleiding </w:t>
            </w:r>
          </w:p>
          <w:p w14:paraId="5D910366" w14:textId="77777777" w:rsidR="00901CF7" w:rsidRDefault="00901CF7" w:rsidP="00901CF7">
            <w:pPr>
              <w:pStyle w:val="Geenafstand"/>
              <w:spacing w:line="276" w:lineRule="auto"/>
            </w:pPr>
            <w:r>
              <w:t xml:space="preserve">0 ter voorkoming van klachten (preventie) </w:t>
            </w:r>
          </w:p>
          <w:p w14:paraId="1F3C376C" w14:textId="77777777" w:rsidR="00901CF7" w:rsidRDefault="00901CF7" w:rsidP="00901CF7">
            <w:pPr>
              <w:pStyle w:val="Geenafstand"/>
              <w:spacing w:line="276" w:lineRule="auto"/>
            </w:pPr>
            <w:r>
              <w:t xml:space="preserve">0 klachtenvermindering </w:t>
            </w:r>
          </w:p>
          <w:p w14:paraId="6426FC21" w14:textId="77777777" w:rsidR="00901CF7" w:rsidRDefault="00901CF7" w:rsidP="00901CF7">
            <w:pPr>
              <w:pStyle w:val="Geenafstand"/>
              <w:spacing w:line="276" w:lineRule="auto"/>
            </w:pPr>
            <w:r>
              <w:t>0 meer bewegen</w:t>
            </w:r>
          </w:p>
          <w:p w14:paraId="46A36C48" w14:textId="77777777" w:rsidR="00901CF7" w:rsidRDefault="00901CF7" w:rsidP="00901CF7">
            <w:pPr>
              <w:pStyle w:val="Geenafstand"/>
              <w:spacing w:line="276" w:lineRule="auto"/>
            </w:pPr>
            <w:r>
              <w:t>0 ontspanning</w:t>
            </w:r>
          </w:p>
          <w:p w14:paraId="067DEE63" w14:textId="77777777" w:rsidR="00901CF7" w:rsidRDefault="00901CF7" w:rsidP="00901CF7">
            <w:pPr>
              <w:pStyle w:val="Geenafstand"/>
              <w:spacing w:line="276" w:lineRule="auto"/>
            </w:pPr>
            <w:r>
              <w:t>0 anders, namelijk:</w:t>
            </w:r>
          </w:p>
          <w:p w14:paraId="3DD72183" w14:textId="77777777" w:rsidR="004744DA" w:rsidRPr="00D74204" w:rsidRDefault="004744DA" w:rsidP="007C306D">
            <w:pPr>
              <w:pStyle w:val="Geenafstand"/>
              <w:spacing w:line="276" w:lineRule="auto"/>
            </w:pPr>
          </w:p>
        </w:tc>
      </w:tr>
      <w:tr w:rsidR="004744DA" w:rsidRPr="00D74204" w14:paraId="7850DBC1" w14:textId="77777777" w:rsidTr="007C306D">
        <w:tc>
          <w:tcPr>
            <w:tcW w:w="3823" w:type="dxa"/>
          </w:tcPr>
          <w:p w14:paraId="49075EE8" w14:textId="1B13F8EA" w:rsidR="004744DA" w:rsidRPr="00D74204" w:rsidRDefault="00901CF7" w:rsidP="007C306D">
            <w:pPr>
              <w:pStyle w:val="Geenafstand"/>
              <w:spacing w:line="276" w:lineRule="auto"/>
            </w:pPr>
            <w:r>
              <w:t>Heeft u overleg gehad met uw begeleidend verloskundige / arts over deelname?</w:t>
            </w:r>
          </w:p>
        </w:tc>
        <w:tc>
          <w:tcPr>
            <w:tcW w:w="5239" w:type="dxa"/>
          </w:tcPr>
          <w:p w14:paraId="3AD0D38F" w14:textId="77777777" w:rsidR="004744DA" w:rsidRPr="00D74204" w:rsidRDefault="004744DA" w:rsidP="007C306D">
            <w:pPr>
              <w:pStyle w:val="Geenafstand"/>
              <w:spacing w:line="276" w:lineRule="auto"/>
            </w:pPr>
          </w:p>
        </w:tc>
      </w:tr>
      <w:tr w:rsidR="00901CF7" w:rsidRPr="00D74204" w14:paraId="2B9C6D7C" w14:textId="77777777" w:rsidTr="007C306D">
        <w:tc>
          <w:tcPr>
            <w:tcW w:w="3823" w:type="dxa"/>
          </w:tcPr>
          <w:p w14:paraId="14A784F4" w14:textId="76A50400" w:rsidR="00901CF7" w:rsidRDefault="00901CF7" w:rsidP="007C306D">
            <w:pPr>
              <w:pStyle w:val="Geenafstand"/>
              <w:spacing w:line="276" w:lineRule="auto"/>
            </w:pPr>
            <w:r>
              <w:t>Zijn er verder bijzonderheden over uw fysieke toestand of privéomstandigheden te melden die voor de docent van belang kunnen zijn om te weten?</w:t>
            </w:r>
          </w:p>
        </w:tc>
        <w:tc>
          <w:tcPr>
            <w:tcW w:w="5239" w:type="dxa"/>
          </w:tcPr>
          <w:p w14:paraId="79A43544" w14:textId="77777777" w:rsidR="00901CF7" w:rsidRPr="00D74204" w:rsidRDefault="00901CF7" w:rsidP="007C306D">
            <w:pPr>
              <w:pStyle w:val="Geenafstand"/>
              <w:spacing w:line="276" w:lineRule="auto"/>
            </w:pPr>
          </w:p>
        </w:tc>
      </w:tr>
    </w:tbl>
    <w:p w14:paraId="692E8929" w14:textId="77777777" w:rsidR="004744DA" w:rsidRDefault="004744DA" w:rsidP="00716505">
      <w:pPr>
        <w:pStyle w:val="Geenafstand"/>
        <w:rPr>
          <w:i/>
          <w:iCs/>
        </w:rPr>
      </w:pPr>
    </w:p>
    <w:p w14:paraId="5597A6D6" w14:textId="77777777" w:rsidR="00901CF7" w:rsidRDefault="00901CF7" w:rsidP="00901CF7">
      <w:pPr>
        <w:pStyle w:val="Geenafstand"/>
      </w:pPr>
      <w:r>
        <w:t>Ik verklaar bovenstaande zo zorgvuldig mogelijk te hebben ingevuld en neem bewust en op eigen verantwoordelijkheid deel aan de ZwangerFit training tijdens de zwangerschap. Ik heb deelgenomen aan een individueel intakegesprek waarin mijn vragen over de training zijn beantwoord.</w:t>
      </w:r>
    </w:p>
    <w:p w14:paraId="2A68AA1F" w14:textId="77777777" w:rsidR="00901CF7" w:rsidRDefault="00901CF7" w:rsidP="00901CF7">
      <w:pPr>
        <w:pStyle w:val="Geenafstand"/>
      </w:pPr>
    </w:p>
    <w:p w14:paraId="0C531FC3" w14:textId="77777777" w:rsidR="00901CF7" w:rsidRDefault="00901CF7" w:rsidP="00901CF7">
      <w:pPr>
        <w:pStyle w:val="Geenafstand"/>
      </w:pPr>
    </w:p>
    <w:p w14:paraId="6BF62DAA" w14:textId="77777777" w:rsidR="00901CF7" w:rsidRDefault="00901CF7" w:rsidP="00901CF7">
      <w:pPr>
        <w:pStyle w:val="Geenafstand"/>
        <w:spacing w:line="360" w:lineRule="auto"/>
      </w:pPr>
      <w:r>
        <w:t>Datum: …………………… Plaats: ……………………………..</w:t>
      </w:r>
    </w:p>
    <w:p w14:paraId="5E42CAF1" w14:textId="77777777" w:rsidR="00901CF7" w:rsidRDefault="00901CF7" w:rsidP="00901CF7">
      <w:pPr>
        <w:pStyle w:val="Geenafstand"/>
        <w:spacing w:line="360" w:lineRule="auto"/>
      </w:pPr>
      <w:r>
        <w:t>Handtekening: ……………………………………………………</w:t>
      </w:r>
    </w:p>
    <w:p w14:paraId="6F3772BE" w14:textId="0CFB12B5" w:rsidR="00901CF7" w:rsidRDefault="00901CF7" w:rsidP="00901CF7">
      <w:pPr>
        <w:pStyle w:val="Geenafstand"/>
        <w:rPr>
          <w:i/>
          <w:iCs/>
        </w:rPr>
      </w:pPr>
    </w:p>
    <w:p w14:paraId="170953F1" w14:textId="77777777" w:rsidR="00637B86" w:rsidRDefault="00637B86" w:rsidP="00901CF7">
      <w:pPr>
        <w:pStyle w:val="Geenafstand"/>
        <w:rPr>
          <w:i/>
          <w:iCs/>
        </w:rPr>
      </w:pPr>
    </w:p>
    <w:p w14:paraId="74FBA0CA" w14:textId="3D39C5B4" w:rsidR="00CE747F" w:rsidRPr="00CD4997" w:rsidRDefault="00901CF7" w:rsidP="00901CF7">
      <w:pPr>
        <w:pStyle w:val="Geenafstand"/>
        <w:rPr>
          <w:rFonts w:asciiTheme="majorHAnsi" w:eastAsiaTheme="majorEastAsia" w:hAnsiTheme="majorHAnsi" w:cstheme="majorBidi"/>
          <w:i/>
          <w:iCs/>
          <w:sz w:val="32"/>
          <w:szCs w:val="32"/>
        </w:rPr>
      </w:pPr>
      <w:r>
        <w:rPr>
          <w:i/>
          <w:iCs/>
        </w:rPr>
        <w:t>N.B.: Alle informatie wordt vertrouwelijk behandeld en zal niet zonder toestemming van de cursiste worden vrijgegeven aan derden.</w:t>
      </w:r>
    </w:p>
    <w:sectPr w:rsidR="00CE747F" w:rsidRPr="00CD49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09A89" w14:textId="77777777" w:rsidR="000F5D16" w:rsidRDefault="000F5D16" w:rsidP="00963A4E">
      <w:pPr>
        <w:spacing w:after="0" w:line="240" w:lineRule="auto"/>
      </w:pPr>
      <w:r>
        <w:separator/>
      </w:r>
    </w:p>
  </w:endnote>
  <w:endnote w:type="continuationSeparator" w:id="0">
    <w:p w14:paraId="33CB3E72" w14:textId="77777777" w:rsidR="000F5D16" w:rsidRDefault="000F5D16" w:rsidP="0096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6867" w14:textId="27202134" w:rsidR="00B305D4" w:rsidRDefault="00B305D4">
    <w:pPr>
      <w:pStyle w:val="Voettekst"/>
    </w:pPr>
    <w:r>
      <w:rPr>
        <w:noProof/>
      </w:rPr>
      <w:drawing>
        <wp:anchor distT="0" distB="0" distL="114300" distR="114300" simplePos="0" relativeHeight="251660288" behindDoc="1" locked="0" layoutInCell="1" allowOverlap="1" wp14:anchorId="53DC5328" wp14:editId="697EF9B3">
          <wp:simplePos x="0" y="0"/>
          <wp:positionH relativeFrom="margin">
            <wp:posOffset>2423160</wp:posOffset>
          </wp:positionH>
          <wp:positionV relativeFrom="paragraph">
            <wp:posOffset>-287655</wp:posOffset>
          </wp:positionV>
          <wp:extent cx="907007" cy="563880"/>
          <wp:effectExtent l="0" t="0" r="762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007" cy="563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45C8" w14:textId="77777777" w:rsidR="000F5D16" w:rsidRDefault="000F5D16" w:rsidP="00963A4E">
      <w:pPr>
        <w:spacing w:after="0" w:line="240" w:lineRule="auto"/>
      </w:pPr>
      <w:r>
        <w:separator/>
      </w:r>
    </w:p>
  </w:footnote>
  <w:footnote w:type="continuationSeparator" w:id="0">
    <w:p w14:paraId="2F5DD789" w14:textId="77777777" w:rsidR="000F5D16" w:rsidRDefault="000F5D16" w:rsidP="00963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5D5E" w14:textId="77624D11" w:rsidR="00963A4E" w:rsidRDefault="00963A4E">
    <w:pPr>
      <w:pStyle w:val="Koptekst"/>
    </w:pPr>
    <w:r>
      <w:rPr>
        <w:noProof/>
      </w:rPr>
      <w:drawing>
        <wp:anchor distT="0" distB="0" distL="114300" distR="114300" simplePos="0" relativeHeight="251659264" behindDoc="1" locked="0" layoutInCell="1" allowOverlap="1" wp14:anchorId="11336F6D" wp14:editId="63D0D9F4">
          <wp:simplePos x="0" y="0"/>
          <wp:positionH relativeFrom="column">
            <wp:posOffset>5097780</wp:posOffset>
          </wp:positionH>
          <wp:positionV relativeFrom="paragraph">
            <wp:posOffset>-46355</wp:posOffset>
          </wp:positionV>
          <wp:extent cx="898269" cy="8991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269"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D6CB3"/>
    <w:multiLevelType w:val="hybridMultilevel"/>
    <w:tmpl w:val="20082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117338"/>
    <w:multiLevelType w:val="hybridMultilevel"/>
    <w:tmpl w:val="621423A2"/>
    <w:lvl w:ilvl="0" w:tplc="0016BF0A">
      <w:start w:val="6"/>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57871CF3"/>
    <w:multiLevelType w:val="hybridMultilevel"/>
    <w:tmpl w:val="CC404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385E0B"/>
    <w:multiLevelType w:val="hybridMultilevel"/>
    <w:tmpl w:val="BF1AE95A"/>
    <w:lvl w:ilvl="0" w:tplc="D9927938">
      <w:start w:val="9"/>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14"/>
    <w:rsid w:val="00023E7F"/>
    <w:rsid w:val="00095E70"/>
    <w:rsid w:val="000A2CBC"/>
    <w:rsid w:val="000D1CBD"/>
    <w:rsid w:val="000F5D16"/>
    <w:rsid w:val="001433FD"/>
    <w:rsid w:val="00144EDF"/>
    <w:rsid w:val="00160852"/>
    <w:rsid w:val="001A1622"/>
    <w:rsid w:val="001A46FA"/>
    <w:rsid w:val="001B7CDC"/>
    <w:rsid w:val="001E2DE8"/>
    <w:rsid w:val="0027152B"/>
    <w:rsid w:val="00286B39"/>
    <w:rsid w:val="002A7B0E"/>
    <w:rsid w:val="002B4CC4"/>
    <w:rsid w:val="002E459E"/>
    <w:rsid w:val="00331244"/>
    <w:rsid w:val="0036320D"/>
    <w:rsid w:val="003B28E9"/>
    <w:rsid w:val="003C6B8B"/>
    <w:rsid w:val="003E5289"/>
    <w:rsid w:val="00401F3E"/>
    <w:rsid w:val="004068A6"/>
    <w:rsid w:val="0041184D"/>
    <w:rsid w:val="00443FAB"/>
    <w:rsid w:val="00467910"/>
    <w:rsid w:val="00470241"/>
    <w:rsid w:val="004744DA"/>
    <w:rsid w:val="004811C8"/>
    <w:rsid w:val="00487DFA"/>
    <w:rsid w:val="005260D1"/>
    <w:rsid w:val="00533FE7"/>
    <w:rsid w:val="00550152"/>
    <w:rsid w:val="00574AA2"/>
    <w:rsid w:val="0059527D"/>
    <w:rsid w:val="0059717E"/>
    <w:rsid w:val="005C64E6"/>
    <w:rsid w:val="00621335"/>
    <w:rsid w:val="00636C5A"/>
    <w:rsid w:val="00637B86"/>
    <w:rsid w:val="006855C2"/>
    <w:rsid w:val="0070157C"/>
    <w:rsid w:val="00707401"/>
    <w:rsid w:val="00714140"/>
    <w:rsid w:val="00716505"/>
    <w:rsid w:val="00760F2C"/>
    <w:rsid w:val="00796AE7"/>
    <w:rsid w:val="007B08B2"/>
    <w:rsid w:val="007B5840"/>
    <w:rsid w:val="007E31C7"/>
    <w:rsid w:val="0081499F"/>
    <w:rsid w:val="00827814"/>
    <w:rsid w:val="00846DCB"/>
    <w:rsid w:val="00893587"/>
    <w:rsid w:val="00893D9B"/>
    <w:rsid w:val="008B3388"/>
    <w:rsid w:val="00901CF7"/>
    <w:rsid w:val="0091407F"/>
    <w:rsid w:val="0092366F"/>
    <w:rsid w:val="00951211"/>
    <w:rsid w:val="00955B8F"/>
    <w:rsid w:val="00963A4E"/>
    <w:rsid w:val="00990721"/>
    <w:rsid w:val="009E18A9"/>
    <w:rsid w:val="00A15EDB"/>
    <w:rsid w:val="00A265E8"/>
    <w:rsid w:val="00A47EB1"/>
    <w:rsid w:val="00A64C1B"/>
    <w:rsid w:val="00B305D4"/>
    <w:rsid w:val="00B60814"/>
    <w:rsid w:val="00BB73B1"/>
    <w:rsid w:val="00C01776"/>
    <w:rsid w:val="00C10B07"/>
    <w:rsid w:val="00C40DC4"/>
    <w:rsid w:val="00CD4112"/>
    <w:rsid w:val="00CD4997"/>
    <w:rsid w:val="00CE5DFA"/>
    <w:rsid w:val="00CE747F"/>
    <w:rsid w:val="00D201BB"/>
    <w:rsid w:val="00D220F9"/>
    <w:rsid w:val="00D55D10"/>
    <w:rsid w:val="00D74204"/>
    <w:rsid w:val="00DE7826"/>
    <w:rsid w:val="00E15C93"/>
    <w:rsid w:val="00E46AB6"/>
    <w:rsid w:val="00E768AC"/>
    <w:rsid w:val="00E946C9"/>
    <w:rsid w:val="00ED290B"/>
    <w:rsid w:val="00F5420D"/>
    <w:rsid w:val="00F67396"/>
    <w:rsid w:val="00F77A52"/>
    <w:rsid w:val="00F952D1"/>
    <w:rsid w:val="00FC607C"/>
    <w:rsid w:val="00FE1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906B"/>
  <w15:chartTrackingRefBased/>
  <w15:docId w15:val="{869826C9-D8B8-4EF2-998D-A3CA2939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0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6505"/>
    <w:pPr>
      <w:spacing w:after="0" w:line="240" w:lineRule="auto"/>
    </w:pPr>
  </w:style>
  <w:style w:type="character" w:styleId="Verwijzingopmerking">
    <w:name w:val="annotation reference"/>
    <w:basedOn w:val="Standaardalinea-lettertype"/>
    <w:uiPriority w:val="99"/>
    <w:semiHidden/>
    <w:unhideWhenUsed/>
    <w:rsid w:val="00A64C1B"/>
    <w:rPr>
      <w:sz w:val="16"/>
      <w:szCs w:val="16"/>
    </w:rPr>
  </w:style>
  <w:style w:type="paragraph" w:styleId="Tekstopmerking">
    <w:name w:val="annotation text"/>
    <w:basedOn w:val="Standaard"/>
    <w:link w:val="TekstopmerkingChar"/>
    <w:uiPriority w:val="99"/>
    <w:semiHidden/>
    <w:unhideWhenUsed/>
    <w:rsid w:val="00A64C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4C1B"/>
    <w:rPr>
      <w:sz w:val="20"/>
      <w:szCs w:val="20"/>
    </w:rPr>
  </w:style>
  <w:style w:type="paragraph" w:styleId="Onderwerpvanopmerking">
    <w:name w:val="annotation subject"/>
    <w:basedOn w:val="Tekstopmerking"/>
    <w:next w:val="Tekstopmerking"/>
    <w:link w:val="OnderwerpvanopmerkingChar"/>
    <w:uiPriority w:val="99"/>
    <w:semiHidden/>
    <w:unhideWhenUsed/>
    <w:rsid w:val="00A64C1B"/>
    <w:rPr>
      <w:b/>
      <w:bCs/>
    </w:rPr>
  </w:style>
  <w:style w:type="character" w:customStyle="1" w:styleId="OnderwerpvanopmerkingChar">
    <w:name w:val="Onderwerp van opmerking Char"/>
    <w:basedOn w:val="TekstopmerkingChar"/>
    <w:link w:val="Onderwerpvanopmerking"/>
    <w:uiPriority w:val="99"/>
    <w:semiHidden/>
    <w:rsid w:val="00A64C1B"/>
    <w:rPr>
      <w:b/>
      <w:bCs/>
      <w:sz w:val="20"/>
      <w:szCs w:val="20"/>
    </w:rPr>
  </w:style>
  <w:style w:type="character" w:customStyle="1" w:styleId="Kop1Char">
    <w:name w:val="Kop 1 Char"/>
    <w:basedOn w:val="Standaardalinea-lettertype"/>
    <w:link w:val="Kop1"/>
    <w:uiPriority w:val="9"/>
    <w:rsid w:val="00B60814"/>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963A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A4E"/>
  </w:style>
  <w:style w:type="paragraph" w:styleId="Voettekst">
    <w:name w:val="footer"/>
    <w:basedOn w:val="Standaard"/>
    <w:link w:val="VoettekstChar"/>
    <w:uiPriority w:val="99"/>
    <w:unhideWhenUsed/>
    <w:rsid w:val="00963A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A4E"/>
  </w:style>
  <w:style w:type="table" w:styleId="Tabelraster">
    <w:name w:val="Table Grid"/>
    <w:basedOn w:val="Standaardtabel"/>
    <w:uiPriority w:val="39"/>
    <w:rsid w:val="00D7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71240">
      <w:bodyDiv w:val="1"/>
      <w:marLeft w:val="0"/>
      <w:marRight w:val="0"/>
      <w:marTop w:val="0"/>
      <w:marBottom w:val="0"/>
      <w:divBdr>
        <w:top w:val="none" w:sz="0" w:space="0" w:color="auto"/>
        <w:left w:val="none" w:sz="0" w:space="0" w:color="auto"/>
        <w:bottom w:val="none" w:sz="0" w:space="0" w:color="auto"/>
        <w:right w:val="none" w:sz="0" w:space="0" w:color="auto"/>
      </w:divBdr>
    </w:div>
    <w:div w:id="322395960">
      <w:bodyDiv w:val="1"/>
      <w:marLeft w:val="0"/>
      <w:marRight w:val="0"/>
      <w:marTop w:val="0"/>
      <w:marBottom w:val="0"/>
      <w:divBdr>
        <w:top w:val="none" w:sz="0" w:space="0" w:color="auto"/>
        <w:left w:val="none" w:sz="0" w:space="0" w:color="auto"/>
        <w:bottom w:val="none" w:sz="0" w:space="0" w:color="auto"/>
        <w:right w:val="none" w:sz="0" w:space="0" w:color="auto"/>
      </w:divBdr>
    </w:div>
    <w:div w:id="936249711">
      <w:bodyDiv w:val="1"/>
      <w:marLeft w:val="0"/>
      <w:marRight w:val="0"/>
      <w:marTop w:val="0"/>
      <w:marBottom w:val="0"/>
      <w:divBdr>
        <w:top w:val="none" w:sz="0" w:space="0" w:color="auto"/>
        <w:left w:val="none" w:sz="0" w:space="0" w:color="auto"/>
        <w:bottom w:val="none" w:sz="0" w:space="0" w:color="auto"/>
        <w:right w:val="none" w:sz="0" w:space="0" w:color="auto"/>
      </w:divBdr>
    </w:div>
    <w:div w:id="993072266">
      <w:bodyDiv w:val="1"/>
      <w:marLeft w:val="0"/>
      <w:marRight w:val="0"/>
      <w:marTop w:val="0"/>
      <w:marBottom w:val="0"/>
      <w:divBdr>
        <w:top w:val="none" w:sz="0" w:space="0" w:color="auto"/>
        <w:left w:val="none" w:sz="0" w:space="0" w:color="auto"/>
        <w:bottom w:val="none" w:sz="0" w:space="0" w:color="auto"/>
        <w:right w:val="none" w:sz="0" w:space="0" w:color="auto"/>
      </w:divBdr>
    </w:div>
    <w:div w:id="1136533818">
      <w:bodyDiv w:val="1"/>
      <w:marLeft w:val="0"/>
      <w:marRight w:val="0"/>
      <w:marTop w:val="0"/>
      <w:marBottom w:val="0"/>
      <w:divBdr>
        <w:top w:val="none" w:sz="0" w:space="0" w:color="auto"/>
        <w:left w:val="none" w:sz="0" w:space="0" w:color="auto"/>
        <w:bottom w:val="none" w:sz="0" w:space="0" w:color="auto"/>
        <w:right w:val="none" w:sz="0" w:space="0" w:color="auto"/>
      </w:divBdr>
    </w:div>
    <w:div w:id="1274896271">
      <w:bodyDiv w:val="1"/>
      <w:marLeft w:val="0"/>
      <w:marRight w:val="0"/>
      <w:marTop w:val="0"/>
      <w:marBottom w:val="0"/>
      <w:divBdr>
        <w:top w:val="none" w:sz="0" w:space="0" w:color="auto"/>
        <w:left w:val="none" w:sz="0" w:space="0" w:color="auto"/>
        <w:bottom w:val="none" w:sz="0" w:space="0" w:color="auto"/>
        <w:right w:val="none" w:sz="0" w:space="0" w:color="auto"/>
      </w:divBdr>
    </w:div>
    <w:div w:id="16026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0904-67F5-440A-9C26-A9B15926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547</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ek Mulkens</dc:creator>
  <cp:keywords/>
  <dc:description/>
  <cp:lastModifiedBy>Anoek Mulkens</cp:lastModifiedBy>
  <cp:revision>84</cp:revision>
  <dcterms:created xsi:type="dcterms:W3CDTF">2021-10-06T11:00:00Z</dcterms:created>
  <dcterms:modified xsi:type="dcterms:W3CDTF">2021-11-29T15:31:00Z</dcterms:modified>
</cp:coreProperties>
</file>